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7F25" w14:textId="77777777" w:rsidR="001D1D0E" w:rsidRPr="00356296" w:rsidRDefault="001D1D0E" w:rsidP="001D1D0E">
      <w:pPr>
        <w:rPr>
          <w:rFonts w:ascii="Lato Medium" w:hAnsi="Lato Medium"/>
        </w:rPr>
      </w:pPr>
      <w:r w:rsidRPr="00356296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A1A84" wp14:editId="26F7DB13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E16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14:paraId="638E6F20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14:paraId="6A4A165C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14:paraId="3748AB4D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A1A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yWFgIAACs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">
                <v:textbox>
                  <w:txbxContent>
                    <w:p w14:paraId="6946FE16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</w:p>
                    <w:p w14:paraId="638E6F20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14:paraId="6A4A165C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14:paraId="3748AB4D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5A78709A" w14:textId="77777777" w:rsidR="001D1D0E" w:rsidRPr="00356296" w:rsidRDefault="001D1D0E" w:rsidP="001D1D0E">
      <w:pPr>
        <w:rPr>
          <w:rFonts w:ascii="Lato Medium" w:hAnsi="Lato Medium"/>
        </w:rPr>
      </w:pPr>
    </w:p>
    <w:p w14:paraId="5984ACB2" w14:textId="77777777" w:rsidR="00D8350C" w:rsidRPr="00356296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AL COMUNE DI MILANO</w:t>
      </w:r>
    </w:p>
    <w:p w14:paraId="51E1FFF4" w14:textId="77777777" w:rsidR="00D8350C" w:rsidRPr="00356296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 xml:space="preserve">AREA GARE </w:t>
      </w:r>
      <w:r w:rsidR="00D8350C" w:rsidRPr="00356296">
        <w:rPr>
          <w:rFonts w:ascii="Lato Medium" w:hAnsi="Lato Medium"/>
          <w:b/>
        </w:rPr>
        <w:t>BENI E SERVIZI</w:t>
      </w:r>
    </w:p>
    <w:p w14:paraId="662524EE" w14:textId="77777777" w:rsidR="00D8350C" w:rsidRPr="00356296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14:paraId="3A06B0E1" w14:textId="77777777" w:rsidR="001D1D0E" w:rsidRPr="00356296" w:rsidRDefault="001D1D0E" w:rsidP="00D8350C">
      <w:pPr>
        <w:spacing w:line="360" w:lineRule="auto"/>
        <w:rPr>
          <w:rFonts w:ascii="Lato Medium" w:hAnsi="Lato Medium"/>
          <w:i/>
        </w:rPr>
      </w:pPr>
    </w:p>
    <w:p w14:paraId="2DBC693A" w14:textId="77777777" w:rsidR="001D1D0E" w:rsidRPr="00356296" w:rsidRDefault="001D1D0E" w:rsidP="001D1D0E">
      <w:pPr>
        <w:jc w:val="center"/>
        <w:rPr>
          <w:rFonts w:ascii="Lato Medium" w:hAnsi="Lato Medium"/>
          <w:iCs/>
        </w:rPr>
      </w:pPr>
    </w:p>
    <w:p w14:paraId="301DA678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14:paraId="7C881F9C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4368AE" w:rsidRPr="00356296">
        <w:rPr>
          <w:rFonts w:ascii="Lato Medium" w:hAnsi="Lato Medium"/>
          <w:b/>
        </w:rPr>
        <w:t>33/2025</w:t>
      </w:r>
    </w:p>
    <w:p w14:paraId="0D319198" w14:textId="77777777" w:rsidR="001D1D0E" w:rsidRPr="00356296" w:rsidRDefault="004368AE" w:rsidP="0043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AFFIDAMENTO IN CONCESSIONE DEI SERVIZI ABITATIVI PRESSO IMMOBILI DI PROPRIETÀ COMUNALE IN MILANO, VIA DE LEMENE </w:t>
      </w:r>
      <w:r w:rsidR="00B974C9" w:rsidRPr="00356296">
        <w:rPr>
          <w:rFonts w:ascii="Lato Medium" w:hAnsi="Lato Medium"/>
        </w:rPr>
        <w:t>51/55/59 (CASCINA BOLDINASCO)</w:t>
      </w:r>
    </w:p>
    <w:p w14:paraId="41AB39AD" w14:textId="77777777" w:rsidR="004368AE" w:rsidRPr="00356296" w:rsidRDefault="004368A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14:paraId="60D08A4C" w14:textId="77777777" w:rsidR="001D1D0E" w:rsidRPr="00356296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14:paraId="3B566764" w14:textId="77777777" w:rsidR="001D1D0E" w:rsidRPr="00356296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DICHIARAZIONE SOSTITUTIVA</w:t>
      </w:r>
    </w:p>
    <w:p w14:paraId="7CC942BD" w14:textId="77777777" w:rsidR="001D1D0E" w:rsidRPr="00356296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>Ai sensi del D.P.R. 28/12/2000 N. 445</w:t>
      </w:r>
    </w:p>
    <w:p w14:paraId="50123D94" w14:textId="77777777" w:rsidR="001D1D0E" w:rsidRPr="00356296" w:rsidRDefault="001D1D0E" w:rsidP="001D1D0E">
      <w:pPr>
        <w:rPr>
          <w:rFonts w:ascii="Lato Medium" w:hAnsi="Lato Medium"/>
          <w:b/>
        </w:rPr>
      </w:pPr>
    </w:p>
    <w:p w14:paraId="66D1266A" w14:textId="77777777" w:rsidR="001D1D0E" w:rsidRPr="00356296" w:rsidRDefault="001D1D0E" w:rsidP="001D1D0E">
      <w:pPr>
        <w:rPr>
          <w:rFonts w:ascii="Lato Medium" w:hAnsi="Lato Medium"/>
          <w:b/>
        </w:rPr>
      </w:pPr>
    </w:p>
    <w:p w14:paraId="00BB8D93" w14:textId="77777777" w:rsidR="001D1D0E" w:rsidRPr="00356296" w:rsidRDefault="001D1D0E" w:rsidP="001D1D0E">
      <w:pPr>
        <w:jc w:val="center"/>
        <w:rPr>
          <w:rFonts w:ascii="Lato Medium" w:hAnsi="Lato Medium"/>
        </w:rPr>
      </w:pPr>
      <w:r w:rsidRPr="00356296">
        <w:rPr>
          <w:rFonts w:ascii="Lato Medium" w:hAnsi="Lato Medium"/>
        </w:rPr>
        <w:t>Presentata dall’operatore economico</w:t>
      </w:r>
    </w:p>
    <w:p w14:paraId="3632E472" w14:textId="77777777" w:rsidR="001D1D0E" w:rsidRPr="00356296" w:rsidRDefault="001D1D0E" w:rsidP="001D1D0E">
      <w:pPr>
        <w:jc w:val="center"/>
        <w:rPr>
          <w:rFonts w:ascii="Lato Medium" w:hAnsi="Lato Medium"/>
        </w:rPr>
      </w:pPr>
    </w:p>
    <w:p w14:paraId="5972AB0D" w14:textId="77777777" w:rsidR="001D1D0E" w:rsidRPr="00356296" w:rsidRDefault="001D1D0E" w:rsidP="001D1D0E">
      <w:pPr>
        <w:rPr>
          <w:rFonts w:ascii="Lato Medium" w:hAnsi="Lato Medium"/>
          <w:b/>
        </w:rPr>
      </w:pPr>
    </w:p>
    <w:p w14:paraId="1F18FB86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14:paraId="1C760971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Denominazione Sociale:</w:t>
      </w:r>
      <w:r w:rsidR="00AC2008" w:rsidRPr="00356296">
        <w:rPr>
          <w:rFonts w:ascii="Lato Medium" w:hAnsi="Lato Medium"/>
        </w:rPr>
        <w:t xml:space="preserve"> </w:t>
      </w:r>
      <w:r w:rsidRPr="00356296">
        <w:rPr>
          <w:rFonts w:ascii="Lato Medium" w:hAnsi="Lato Medium"/>
        </w:rPr>
        <w:t>__________________________________________________.</w:t>
      </w:r>
    </w:p>
    <w:p w14:paraId="7754EBA5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0FE1109B" w14:textId="77777777" w:rsidR="001D1D0E" w:rsidRPr="00356296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4846C0EE" w14:textId="77777777" w:rsidR="001D1D0E" w:rsidRPr="00356296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5D645442" w14:textId="77777777" w:rsidR="001D1D0E" w:rsidRPr="00356296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6D015418" w14:textId="77777777" w:rsidR="001D1D0E" w:rsidRPr="00356296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6704210A" w14:textId="77777777" w:rsidR="001D1D0E" w:rsidRPr="00356296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14:paraId="24747472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REFERENTE PER LA GARA</w:t>
      </w:r>
    </w:p>
    <w:p w14:paraId="22A3FDE7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NOME e COGNOME _________________________________________________</w:t>
      </w:r>
    </w:p>
    <w:p w14:paraId="08503B26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08F9C513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N. TEL. ________________</w:t>
      </w:r>
      <w:r w:rsidR="00F346DD" w:rsidRPr="00356296">
        <w:rPr>
          <w:rFonts w:ascii="Lato Medium" w:hAnsi="Lato Medium"/>
        </w:rPr>
        <w:t>______</w:t>
      </w:r>
      <w:r w:rsidRPr="00356296">
        <w:rPr>
          <w:rFonts w:ascii="Lato Medium" w:hAnsi="Lato Medium"/>
        </w:rPr>
        <w:t>__</w:t>
      </w:r>
      <w:r w:rsidR="00F346DD" w:rsidRPr="00356296">
        <w:rPr>
          <w:rFonts w:ascii="Lato Medium" w:hAnsi="Lato Medium"/>
        </w:rPr>
        <w:t>__</w:t>
      </w:r>
      <w:r w:rsidRPr="00356296">
        <w:rPr>
          <w:rFonts w:ascii="Lato Medium" w:hAnsi="Lato Medium"/>
        </w:rPr>
        <w:t xml:space="preserve"> N. CELL. ____</w:t>
      </w:r>
      <w:r w:rsidR="00F346DD" w:rsidRPr="00356296">
        <w:rPr>
          <w:rFonts w:ascii="Lato Medium" w:hAnsi="Lato Medium"/>
        </w:rPr>
        <w:t>________</w:t>
      </w:r>
      <w:r w:rsidRPr="00356296">
        <w:rPr>
          <w:rFonts w:ascii="Lato Medium" w:hAnsi="Lato Medium"/>
        </w:rPr>
        <w:t>______</w:t>
      </w:r>
      <w:r w:rsidR="00F346DD" w:rsidRPr="00356296">
        <w:rPr>
          <w:rFonts w:ascii="Lato Medium" w:hAnsi="Lato Medium"/>
        </w:rPr>
        <w:t>_________</w:t>
      </w:r>
    </w:p>
    <w:p w14:paraId="710A1A14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2B97699A" w14:textId="77777777" w:rsidR="001D1D0E" w:rsidRPr="00356296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INDIRIZZO </w:t>
      </w:r>
      <w:proofErr w:type="gramStart"/>
      <w:r w:rsidRPr="00356296">
        <w:rPr>
          <w:rFonts w:ascii="Lato Medium" w:hAnsi="Lato Medium"/>
        </w:rPr>
        <w:t>MAIL  _</w:t>
      </w:r>
      <w:proofErr w:type="gramEnd"/>
      <w:r w:rsidRPr="00356296">
        <w:rPr>
          <w:rFonts w:ascii="Lato Medium" w:hAnsi="Lato Medium"/>
        </w:rPr>
        <w:t>___</w:t>
      </w:r>
      <w:r w:rsidR="001D1D0E" w:rsidRPr="00356296">
        <w:rPr>
          <w:rFonts w:ascii="Lato Medium" w:hAnsi="Lato Medium"/>
        </w:rPr>
        <w:t>________________________________________________</w:t>
      </w:r>
    </w:p>
    <w:p w14:paraId="6ABB07FE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242E8D51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INDIRIZZO MAIL </w:t>
      </w:r>
      <w:proofErr w:type="gramStart"/>
      <w:r w:rsidRPr="00356296">
        <w:rPr>
          <w:rFonts w:ascii="Lato Medium" w:hAnsi="Lato Medium"/>
        </w:rPr>
        <w:t xml:space="preserve">PEC  </w:t>
      </w:r>
      <w:r w:rsidR="00F346DD" w:rsidRPr="00356296">
        <w:rPr>
          <w:rFonts w:ascii="Lato Medium" w:hAnsi="Lato Medium"/>
        </w:rPr>
        <w:t>_</w:t>
      </w:r>
      <w:proofErr w:type="gramEnd"/>
      <w:r w:rsidR="00F346DD" w:rsidRPr="00356296">
        <w:rPr>
          <w:rFonts w:ascii="Lato Medium" w:hAnsi="Lato Medium"/>
        </w:rPr>
        <w:t>_</w:t>
      </w:r>
      <w:r w:rsidRPr="00356296">
        <w:rPr>
          <w:rFonts w:ascii="Lato Medium" w:hAnsi="Lato Medium"/>
        </w:rPr>
        <w:t>______________________________________________</w:t>
      </w:r>
    </w:p>
    <w:p w14:paraId="28F02170" w14:textId="77777777" w:rsidR="001D1D0E" w:rsidRPr="00356296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1F3F8454" w14:textId="77777777" w:rsidR="001D1D0E" w:rsidRPr="00356296" w:rsidRDefault="001D1D0E" w:rsidP="001D1D0E">
      <w:pPr>
        <w:rPr>
          <w:rFonts w:ascii="Lato Medium" w:hAnsi="Lato Medium"/>
        </w:rPr>
      </w:pPr>
    </w:p>
    <w:p w14:paraId="62C45EA9" w14:textId="77777777" w:rsidR="001D1D0E" w:rsidRPr="00356296" w:rsidRDefault="001D1D0E" w:rsidP="001D1D0E">
      <w:pPr>
        <w:rPr>
          <w:rFonts w:ascii="Lato Medium" w:hAnsi="Lato Medium"/>
        </w:rPr>
      </w:pPr>
    </w:p>
    <w:p w14:paraId="22705290" w14:textId="77777777" w:rsidR="001D1D0E" w:rsidRPr="00356296" w:rsidRDefault="001D1D0E" w:rsidP="001D1D0E">
      <w:pPr>
        <w:rPr>
          <w:rFonts w:ascii="Lato Medium" w:hAnsi="Lato Medium"/>
        </w:rPr>
      </w:pPr>
    </w:p>
    <w:p w14:paraId="4A1C17A2" w14:textId="77777777" w:rsidR="001D1D0E" w:rsidRPr="00356296" w:rsidRDefault="001D1D0E" w:rsidP="001D1D0E">
      <w:pPr>
        <w:spacing w:line="360" w:lineRule="auto"/>
        <w:rPr>
          <w:rFonts w:ascii="Lato Medium" w:hAnsi="Lato Medium"/>
        </w:rPr>
      </w:pPr>
    </w:p>
    <w:p w14:paraId="32C379F8" w14:textId="77777777" w:rsidR="001D1D0E" w:rsidRPr="00356296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356296">
        <w:rPr>
          <w:rFonts w:ascii="Lato Medium" w:hAnsi="Lato Medium"/>
        </w:rPr>
        <w:tab/>
      </w:r>
    </w:p>
    <w:p w14:paraId="102AE9F3" w14:textId="77777777" w:rsidR="000870EC" w:rsidRPr="00356296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br w:type="page"/>
      </w:r>
      <w:r w:rsidR="0038175A" w:rsidRPr="00356296">
        <w:rPr>
          <w:rFonts w:ascii="Lato Medium" w:hAnsi="Lato Medium"/>
        </w:rPr>
        <w:lastRenderedPageBreak/>
        <w:t xml:space="preserve">IL </w:t>
      </w:r>
      <w:r w:rsidR="000870EC" w:rsidRPr="00356296">
        <w:rPr>
          <w:rFonts w:ascii="Lato Medium" w:hAnsi="Lato Medium"/>
        </w:rPr>
        <w:t>SOTTOSCRITTO</w:t>
      </w:r>
      <w:r w:rsidR="000870EC" w:rsidRPr="00356296">
        <w:rPr>
          <w:rFonts w:ascii="Lato Medium" w:hAnsi="Lato Medium"/>
        </w:rPr>
        <w:tab/>
      </w:r>
      <w:r w:rsidR="00E12187" w:rsidRPr="00356296">
        <w:rPr>
          <w:rFonts w:ascii="Lato Medium" w:hAnsi="Lato Medium"/>
        </w:rPr>
        <w:t>_____</w:t>
      </w:r>
      <w:r w:rsidR="000870EC" w:rsidRPr="00356296">
        <w:rPr>
          <w:rFonts w:ascii="Lato Medium" w:hAnsi="Lato Medium"/>
        </w:rPr>
        <w:t>__________________________________________________________</w:t>
      </w:r>
    </w:p>
    <w:p w14:paraId="595DD45C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NATO A</w:t>
      </w:r>
      <w:r w:rsidRPr="00356296">
        <w:rPr>
          <w:rFonts w:ascii="Lato Medium" w:hAnsi="Lato Medium"/>
        </w:rPr>
        <w:tab/>
        <w:t xml:space="preserve"> </w:t>
      </w:r>
      <w:r w:rsidR="00E12187" w:rsidRPr="00356296">
        <w:rPr>
          <w:rFonts w:ascii="Lato Medium" w:hAnsi="Lato Medium"/>
        </w:rPr>
        <w:t>_____</w:t>
      </w:r>
      <w:r w:rsidRPr="00356296">
        <w:rPr>
          <w:rFonts w:ascii="Lato Medium" w:hAnsi="Lato Medium"/>
        </w:rPr>
        <w:t xml:space="preserve">_________________________________________ IL </w:t>
      </w:r>
      <w:r w:rsidR="00E12187" w:rsidRPr="00356296">
        <w:rPr>
          <w:rFonts w:ascii="Lato Medium" w:hAnsi="Lato Medium"/>
        </w:rPr>
        <w:t>_</w:t>
      </w:r>
      <w:r w:rsidRPr="00356296">
        <w:rPr>
          <w:rFonts w:ascii="Lato Medium" w:hAnsi="Lato Medium"/>
        </w:rPr>
        <w:t>_______________________</w:t>
      </w:r>
    </w:p>
    <w:p w14:paraId="7FA8B964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RESIDENTE A</w:t>
      </w:r>
      <w:r w:rsidRPr="00356296">
        <w:rPr>
          <w:rFonts w:ascii="Lato Medium" w:hAnsi="Lato Medium"/>
        </w:rPr>
        <w:tab/>
        <w:t xml:space="preserve"> </w:t>
      </w:r>
      <w:r w:rsidR="00E12187" w:rsidRPr="00356296">
        <w:rPr>
          <w:rFonts w:ascii="Lato Medium" w:hAnsi="Lato Medium"/>
        </w:rPr>
        <w:t>__</w:t>
      </w:r>
      <w:r w:rsidRPr="00356296">
        <w:rPr>
          <w:rFonts w:ascii="Lato Medium" w:hAnsi="Lato Medium"/>
        </w:rPr>
        <w:t>__________________________ IN ____________________________ N._____</w:t>
      </w:r>
    </w:p>
    <w:p w14:paraId="06DD27B8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CODICE FISCALE DICHIARANTE </w:t>
      </w:r>
      <w:r w:rsidRPr="00356296">
        <w:rPr>
          <w:rFonts w:ascii="Lato Medium" w:hAnsi="Lato Medium"/>
        </w:rPr>
        <w:tab/>
        <w:t>_________________________________________________</w:t>
      </w:r>
    </w:p>
    <w:p w14:paraId="6D497104" w14:textId="77777777" w:rsidR="000870EC" w:rsidRPr="00356296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356296">
        <w:rPr>
          <w:rFonts w:ascii="Lato Medium" w:hAnsi="Lato Medium"/>
        </w:rPr>
        <w:t>IN QUALITA’ DI</w:t>
      </w:r>
      <w:r w:rsidRPr="00356296">
        <w:rPr>
          <w:rFonts w:ascii="Lato Medium" w:hAnsi="Lato Medium"/>
        </w:rPr>
        <w:tab/>
      </w:r>
      <w:r w:rsidR="00E12187" w:rsidRPr="00356296">
        <w:rPr>
          <w:rFonts w:ascii="Lato Medium" w:hAnsi="Lato Medium"/>
        </w:rPr>
        <w:t>_____________</w:t>
      </w:r>
      <w:r w:rsidRPr="00356296">
        <w:rPr>
          <w:rFonts w:ascii="Lato Medium" w:hAnsi="Lato Medium"/>
          <w:i/>
        </w:rPr>
        <w:t>____________________________________________________</w:t>
      </w:r>
    </w:p>
    <w:p w14:paraId="3581A8FB" w14:textId="77777777" w:rsidR="000870EC" w:rsidRPr="00356296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356296">
        <w:rPr>
          <w:rFonts w:ascii="Lato Medium" w:hAnsi="Lato Medium"/>
        </w:rPr>
        <w:t>(</w:t>
      </w:r>
      <w:r w:rsidRPr="00356296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356296">
        <w:rPr>
          <w:rFonts w:ascii="Lato Medium" w:hAnsi="Lato Medium"/>
        </w:rPr>
        <w:t>)</w:t>
      </w:r>
    </w:p>
    <w:p w14:paraId="4A3C68D8" w14:textId="77777777" w:rsidR="000870EC" w:rsidRPr="00356296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356296">
        <w:rPr>
          <w:rFonts w:ascii="Lato Medium" w:hAnsi="Lato Medium"/>
        </w:rPr>
        <w:t xml:space="preserve">DELLA SOCIETA’ </w:t>
      </w:r>
      <w:r w:rsidRPr="00356296">
        <w:rPr>
          <w:rFonts w:ascii="Lato Medium" w:hAnsi="Lato Medium"/>
        </w:rPr>
        <w:tab/>
        <w:t>________________________________________________________________</w:t>
      </w:r>
    </w:p>
    <w:p w14:paraId="0A8F0123" w14:textId="77777777" w:rsidR="000870EC" w:rsidRPr="00356296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356296">
        <w:rPr>
          <w:rFonts w:ascii="Lato Medium" w:hAnsi="Lato Medium"/>
          <w:i/>
        </w:rPr>
        <w:t>(</w:t>
      </w:r>
      <w:r w:rsidRPr="00356296">
        <w:rPr>
          <w:rFonts w:ascii="Lato Medium" w:hAnsi="Lato Medium"/>
          <w:sz w:val="20"/>
          <w:szCs w:val="20"/>
        </w:rPr>
        <w:t>denominazione e ragione sociale</w:t>
      </w:r>
      <w:r w:rsidRPr="00356296">
        <w:rPr>
          <w:rFonts w:ascii="Lato Medium" w:hAnsi="Lato Medium"/>
          <w:i/>
        </w:rPr>
        <w:t>)</w:t>
      </w:r>
    </w:p>
    <w:p w14:paraId="2B2B46F3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SEDE LEGALE</w:t>
      </w:r>
      <w:r w:rsidRPr="00356296">
        <w:rPr>
          <w:rFonts w:ascii="Lato Medium" w:hAnsi="Lato Medium"/>
        </w:rPr>
        <w:tab/>
        <w:t>________________________________________________________________</w:t>
      </w:r>
    </w:p>
    <w:p w14:paraId="364DAAB3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SEDE OPERATIVA</w:t>
      </w:r>
      <w:r w:rsidRPr="00356296">
        <w:rPr>
          <w:rFonts w:ascii="Lato Medium" w:hAnsi="Lato Medium"/>
        </w:rPr>
        <w:tab/>
        <w:t>____________________________________________________________</w:t>
      </w:r>
    </w:p>
    <w:p w14:paraId="5C9A675F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DOMICILIO FISCALE</w:t>
      </w:r>
      <w:r w:rsidRPr="00356296">
        <w:rPr>
          <w:rFonts w:ascii="Lato Medium" w:hAnsi="Lato Medium"/>
        </w:rPr>
        <w:tab/>
        <w:t>___________________________________________________________</w:t>
      </w:r>
    </w:p>
    <w:p w14:paraId="2A7C9941" w14:textId="77777777" w:rsidR="00E12187" w:rsidRPr="00356296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 w:rsidRPr="00356296">
        <w:rPr>
          <w:rFonts w:ascii="Lato Medium" w:hAnsi="Lato Medium"/>
        </w:rPr>
        <w:t>DOMICILIO DIGITALE</w:t>
      </w:r>
      <w:r w:rsidRPr="00356296">
        <w:rPr>
          <w:rFonts w:ascii="Lato Medium" w:hAnsi="Lato Medium"/>
        </w:rPr>
        <w:tab/>
        <w:t>___________________________________________________________</w:t>
      </w:r>
    </w:p>
    <w:p w14:paraId="0910221E" w14:textId="77777777" w:rsidR="00E12187" w:rsidRPr="00356296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 w:rsidRPr="00356296">
        <w:rPr>
          <w:rFonts w:ascii="Lato Medium" w:hAnsi="Lato Medium"/>
          <w:i/>
        </w:rPr>
        <w:tab/>
        <w:t>(</w:t>
      </w:r>
      <w:r w:rsidRPr="00356296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14:paraId="4AF981A9" w14:textId="77777777" w:rsidR="000870EC" w:rsidRPr="00356296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356296">
        <w:rPr>
          <w:rFonts w:ascii="Lato Medium" w:hAnsi="Lato Medium"/>
        </w:rPr>
        <w:t>NUMERO DI TELEFONO ___________________</w:t>
      </w:r>
      <w:r w:rsidR="00E12187" w:rsidRPr="00356296">
        <w:rPr>
          <w:rFonts w:ascii="Lato Medium" w:hAnsi="Lato Medium"/>
        </w:rPr>
        <w:t>_______</w:t>
      </w:r>
      <w:r w:rsidRPr="00356296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356296" w14:paraId="1C445600" w14:textId="77777777" w:rsidTr="00237BB3">
        <w:tc>
          <w:tcPr>
            <w:tcW w:w="3331" w:type="dxa"/>
          </w:tcPr>
          <w:p w14:paraId="60F0030A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7DE2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2C7B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3B62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EA21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D16C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097B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8713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EA79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067E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DC8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695D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E81C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2D0C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0C02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A33B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0E0A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356296" w14:paraId="1878CEEF" w14:textId="77777777" w:rsidTr="00237BB3">
        <w:trPr>
          <w:gridAfter w:val="5"/>
          <w:wAfter w:w="2015" w:type="dxa"/>
        </w:trPr>
        <w:tc>
          <w:tcPr>
            <w:tcW w:w="3331" w:type="dxa"/>
          </w:tcPr>
          <w:p w14:paraId="04A3F29B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C50E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6C07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F606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7D6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06B2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BF38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980A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A986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71E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E0C8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2C0E" w14:textId="77777777" w:rsidR="000870EC" w:rsidRPr="00356296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14:paraId="6DA762FE" w14:textId="77777777" w:rsidR="001D1D0E" w:rsidRPr="00356296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356296" w14:paraId="3E5EB6AE" w14:textId="77777777" w:rsidTr="003847F6">
        <w:tc>
          <w:tcPr>
            <w:tcW w:w="2977" w:type="dxa"/>
            <w:shd w:val="clear" w:color="auto" w:fill="E0E0E0"/>
          </w:tcPr>
          <w:p w14:paraId="498D8A25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55F983D5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14:paraId="60436CC7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14:paraId="15B0E570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356296" w14:paraId="69772DE0" w14:textId="77777777" w:rsidTr="003847F6">
        <w:trPr>
          <w:trHeight w:val="361"/>
        </w:trPr>
        <w:tc>
          <w:tcPr>
            <w:tcW w:w="2977" w:type="dxa"/>
          </w:tcPr>
          <w:p w14:paraId="52930581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6D470CF6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14:paraId="59C9372C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14:paraId="17566BED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356296" w14:paraId="15E88578" w14:textId="77777777" w:rsidTr="003847F6">
        <w:tc>
          <w:tcPr>
            <w:tcW w:w="2977" w:type="dxa"/>
            <w:shd w:val="clear" w:color="auto" w:fill="E0E0E0"/>
          </w:tcPr>
          <w:p w14:paraId="1C27CEDB" w14:textId="77777777" w:rsidR="001D1D0E" w:rsidRPr="00356296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356296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3236" w:type="dxa"/>
            <w:shd w:val="clear" w:color="auto" w:fill="E0E0E0"/>
          </w:tcPr>
          <w:p w14:paraId="3E37714A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14:paraId="7001F387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356296" w14:paraId="028ACA68" w14:textId="77777777" w:rsidTr="003847F6">
        <w:trPr>
          <w:trHeight w:val="361"/>
        </w:trPr>
        <w:tc>
          <w:tcPr>
            <w:tcW w:w="2977" w:type="dxa"/>
          </w:tcPr>
          <w:p w14:paraId="14551727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1F65DC61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14:paraId="21C44B55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183B90C" w14:textId="77777777" w:rsidR="001D1D0E" w:rsidRPr="00356296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356296" w14:paraId="3CE63E4A" w14:textId="77777777" w:rsidTr="003847F6">
        <w:tc>
          <w:tcPr>
            <w:tcW w:w="2977" w:type="dxa"/>
            <w:shd w:val="clear" w:color="auto" w:fill="E0E0E0"/>
          </w:tcPr>
          <w:p w14:paraId="555EBCDB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14:paraId="2E7FF095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7D3D417E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14:paraId="320675E9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356296" w14:paraId="698041C8" w14:textId="77777777" w:rsidTr="003847F6">
        <w:trPr>
          <w:trHeight w:val="361"/>
        </w:trPr>
        <w:tc>
          <w:tcPr>
            <w:tcW w:w="2977" w:type="dxa"/>
          </w:tcPr>
          <w:p w14:paraId="67F08422" w14:textId="77777777" w:rsidR="001D1D0E" w:rsidRPr="00356296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1109F1BC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458B638E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14:paraId="0F772983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356296" w14:paraId="66B73495" w14:textId="77777777" w:rsidTr="003847F6">
        <w:tc>
          <w:tcPr>
            <w:tcW w:w="2977" w:type="dxa"/>
            <w:shd w:val="clear" w:color="auto" w:fill="E0E0E0"/>
          </w:tcPr>
          <w:p w14:paraId="78688286" w14:textId="77777777" w:rsidR="001D1D0E" w:rsidRPr="00356296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356296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5C644BF5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14:paraId="0EC2EAD2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356296" w14:paraId="04F7164C" w14:textId="77777777" w:rsidTr="003847F6">
        <w:trPr>
          <w:trHeight w:val="361"/>
        </w:trPr>
        <w:tc>
          <w:tcPr>
            <w:tcW w:w="2977" w:type="dxa"/>
          </w:tcPr>
          <w:p w14:paraId="1D691E1C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64B4D3D0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14:paraId="082EC2E2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161F0BF2" w14:textId="77777777" w:rsidR="001D1D0E" w:rsidRPr="00356296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356296" w14:paraId="15D6BFCA" w14:textId="77777777" w:rsidTr="003847F6">
        <w:tc>
          <w:tcPr>
            <w:tcW w:w="2907" w:type="dxa"/>
            <w:shd w:val="clear" w:color="auto" w:fill="E0E0E0"/>
          </w:tcPr>
          <w:p w14:paraId="401A0E71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14:paraId="42A8E27D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64059C4A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14:paraId="4649BCA4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356296" w14:paraId="00FE681D" w14:textId="77777777" w:rsidTr="003847F6">
        <w:trPr>
          <w:trHeight w:val="361"/>
        </w:trPr>
        <w:tc>
          <w:tcPr>
            <w:tcW w:w="2907" w:type="dxa"/>
          </w:tcPr>
          <w:p w14:paraId="6A88648C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0D864998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73C213EC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14:paraId="77833E6A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356296" w14:paraId="1DE666C0" w14:textId="77777777" w:rsidTr="003847F6">
        <w:tc>
          <w:tcPr>
            <w:tcW w:w="2907" w:type="dxa"/>
            <w:shd w:val="clear" w:color="auto" w:fill="E0E0E0"/>
          </w:tcPr>
          <w:p w14:paraId="3AECE0E6" w14:textId="77777777" w:rsidR="001D1D0E" w:rsidRPr="00356296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356296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14:paraId="2C7CB285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14:paraId="46D96AE3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356296" w14:paraId="74F0AA1C" w14:textId="77777777" w:rsidTr="003847F6">
        <w:trPr>
          <w:trHeight w:val="361"/>
        </w:trPr>
        <w:tc>
          <w:tcPr>
            <w:tcW w:w="2907" w:type="dxa"/>
          </w:tcPr>
          <w:p w14:paraId="2B0096E3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50A952B6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14:paraId="0AD6FE91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4FBADF2B" w14:textId="77777777" w:rsidR="001D1D0E" w:rsidRPr="00356296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356296">
        <w:rPr>
          <w:rFonts w:ascii="Lato Medium" w:hAnsi="Lato Medium"/>
        </w:rPr>
        <w:instrText xml:space="preserve"> FORMCHECKBOX </w:instrText>
      </w:r>
      <w:r w:rsidRPr="00356296">
        <w:rPr>
          <w:rFonts w:ascii="Lato Medium" w:hAnsi="Lato Medium"/>
        </w:rPr>
      </w:r>
      <w:r w:rsidRPr="00356296">
        <w:rPr>
          <w:rFonts w:ascii="Lato Medium" w:hAnsi="Lato Medium"/>
        </w:rPr>
        <w:fldChar w:fldCharType="separate"/>
      </w:r>
      <w:r w:rsidRPr="00356296">
        <w:rPr>
          <w:rFonts w:ascii="Lato Medium" w:hAnsi="Lato Medium"/>
        </w:rPr>
        <w:fldChar w:fldCharType="end"/>
      </w:r>
      <w:bookmarkEnd w:id="0"/>
      <w:r w:rsidRPr="00356296">
        <w:rPr>
          <w:rFonts w:ascii="Lato Medium" w:hAnsi="Lato Medium"/>
        </w:rPr>
        <w:tab/>
      </w:r>
      <w:r w:rsidRPr="00356296">
        <w:rPr>
          <w:rFonts w:ascii="Lato Medium" w:hAnsi="Lato Medium"/>
          <w:b/>
        </w:rPr>
        <w:t>Ovvero di non essere iscritto a nessun Ente</w:t>
      </w:r>
      <w:r w:rsidRPr="00356296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14:paraId="4F105D25" w14:textId="77777777" w:rsidR="001D1D0E" w:rsidRPr="00356296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356296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356296" w14:paraId="419279E9" w14:textId="77777777" w:rsidTr="003847F6">
        <w:tc>
          <w:tcPr>
            <w:tcW w:w="2964" w:type="dxa"/>
            <w:shd w:val="clear" w:color="auto" w:fill="E0E0E0"/>
          </w:tcPr>
          <w:p w14:paraId="41D23D31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14:paraId="39825818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587A5BA5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14:paraId="691ABB5B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356296" w14:paraId="3830804F" w14:textId="77777777" w:rsidTr="003847F6">
        <w:trPr>
          <w:trHeight w:val="361"/>
        </w:trPr>
        <w:tc>
          <w:tcPr>
            <w:tcW w:w="2964" w:type="dxa"/>
          </w:tcPr>
          <w:p w14:paraId="2B5BB00B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777D6C03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21A59D03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14:paraId="6985418C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356296" w14:paraId="620433C9" w14:textId="77777777" w:rsidTr="003847F6">
        <w:tc>
          <w:tcPr>
            <w:tcW w:w="2964" w:type="dxa"/>
            <w:shd w:val="clear" w:color="auto" w:fill="E0E0E0"/>
          </w:tcPr>
          <w:p w14:paraId="37B7387B" w14:textId="77777777" w:rsidR="001D1D0E" w:rsidRPr="00356296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356296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0AFEA21A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659D63A2" w14:textId="77777777" w:rsidR="001D1D0E" w:rsidRPr="00356296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356296" w14:paraId="676F58A6" w14:textId="77777777" w:rsidTr="003847F6">
        <w:trPr>
          <w:trHeight w:val="361"/>
        </w:trPr>
        <w:tc>
          <w:tcPr>
            <w:tcW w:w="2964" w:type="dxa"/>
          </w:tcPr>
          <w:p w14:paraId="5643A279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7BBCF0D8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14:paraId="1A707619" w14:textId="77777777" w:rsidR="001D1D0E" w:rsidRPr="00356296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35A8C1A8" w14:textId="77777777" w:rsidR="001D1D0E" w:rsidRPr="00356296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lastRenderedPageBreak/>
        <w:t>TIPOLOGIA DI ISCRIZIONE PREVIDENZIALE DELLA DITTA</w:t>
      </w:r>
    </w:p>
    <w:p w14:paraId="261A0C58" w14:textId="77777777" w:rsidR="001D1D0E" w:rsidRPr="00356296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296">
        <w:rPr>
          <w:rFonts w:ascii="Lato Medium" w:hAnsi="Lato Medium"/>
          <w:b/>
        </w:rPr>
        <w:instrText xml:space="preserve"> FORMCHECKBOX </w:instrText>
      </w:r>
      <w:r w:rsidRPr="00356296">
        <w:rPr>
          <w:rFonts w:ascii="Lato Medium" w:hAnsi="Lato Medium"/>
          <w:b/>
        </w:rPr>
      </w:r>
      <w:r w:rsidRPr="00356296">
        <w:rPr>
          <w:rFonts w:ascii="Lato Medium" w:hAnsi="Lato Medium"/>
          <w:b/>
        </w:rPr>
        <w:fldChar w:fldCharType="separate"/>
      </w:r>
      <w:r w:rsidRPr="00356296">
        <w:rPr>
          <w:rFonts w:ascii="Lato Medium" w:hAnsi="Lato Medium"/>
          <w:b/>
        </w:rPr>
        <w:fldChar w:fldCharType="end"/>
      </w:r>
      <w:r w:rsidR="006349D7" w:rsidRPr="00356296">
        <w:rPr>
          <w:rFonts w:ascii="Lato Medium" w:hAnsi="Lato Medium"/>
          <w:b/>
        </w:rPr>
        <w:t xml:space="preserve"> </w:t>
      </w:r>
      <w:r w:rsidRPr="00356296">
        <w:rPr>
          <w:rFonts w:ascii="Lato Medium" w:hAnsi="Lato Medium"/>
          <w:b/>
        </w:rPr>
        <w:t>DATORE DI LAVORO</w:t>
      </w:r>
    </w:p>
    <w:p w14:paraId="50585C4B" w14:textId="77777777" w:rsidR="001D1D0E" w:rsidRPr="00356296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296">
        <w:rPr>
          <w:rFonts w:ascii="Lato Medium" w:hAnsi="Lato Medium"/>
          <w:b/>
        </w:rPr>
        <w:instrText xml:space="preserve"> FORMCHECKBOX </w:instrText>
      </w:r>
      <w:r w:rsidRPr="00356296">
        <w:rPr>
          <w:rFonts w:ascii="Lato Medium" w:hAnsi="Lato Medium"/>
          <w:b/>
        </w:rPr>
      </w:r>
      <w:r w:rsidRPr="00356296">
        <w:rPr>
          <w:rFonts w:ascii="Lato Medium" w:hAnsi="Lato Medium"/>
          <w:b/>
        </w:rPr>
        <w:fldChar w:fldCharType="separate"/>
      </w:r>
      <w:r w:rsidRPr="00356296">
        <w:rPr>
          <w:rFonts w:ascii="Lato Medium" w:hAnsi="Lato Medium"/>
          <w:b/>
        </w:rPr>
        <w:fldChar w:fldCharType="end"/>
      </w:r>
      <w:r w:rsidR="006349D7" w:rsidRPr="00356296">
        <w:rPr>
          <w:rFonts w:ascii="Lato Medium" w:hAnsi="Lato Medium"/>
          <w:b/>
        </w:rPr>
        <w:t xml:space="preserve"> </w:t>
      </w:r>
      <w:r w:rsidRPr="00356296">
        <w:rPr>
          <w:rFonts w:ascii="Lato Medium" w:hAnsi="Lato Medium"/>
          <w:b/>
        </w:rPr>
        <w:t>GESTIONE SEPARATA COMMITTENTE/ASSOCIANTE</w:t>
      </w:r>
    </w:p>
    <w:p w14:paraId="68D9784B" w14:textId="77777777" w:rsidR="001D1D0E" w:rsidRPr="00356296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296">
        <w:rPr>
          <w:rFonts w:ascii="Lato Medium" w:hAnsi="Lato Medium"/>
          <w:b/>
        </w:rPr>
        <w:instrText xml:space="preserve"> FORMCHECKBOX </w:instrText>
      </w:r>
      <w:r w:rsidRPr="00356296">
        <w:rPr>
          <w:rFonts w:ascii="Lato Medium" w:hAnsi="Lato Medium"/>
          <w:b/>
        </w:rPr>
      </w:r>
      <w:r w:rsidRPr="00356296">
        <w:rPr>
          <w:rFonts w:ascii="Lato Medium" w:hAnsi="Lato Medium"/>
          <w:b/>
        </w:rPr>
        <w:fldChar w:fldCharType="separate"/>
      </w:r>
      <w:r w:rsidRPr="00356296">
        <w:rPr>
          <w:rFonts w:ascii="Lato Medium" w:hAnsi="Lato Medium"/>
          <w:b/>
        </w:rPr>
        <w:fldChar w:fldCharType="end"/>
      </w:r>
      <w:r w:rsidR="006349D7" w:rsidRPr="00356296">
        <w:rPr>
          <w:rFonts w:ascii="Lato Medium" w:hAnsi="Lato Medium"/>
          <w:b/>
        </w:rPr>
        <w:t xml:space="preserve"> </w:t>
      </w:r>
      <w:r w:rsidRPr="00356296">
        <w:rPr>
          <w:rFonts w:ascii="Lato Medium" w:hAnsi="Lato Medium"/>
          <w:b/>
        </w:rPr>
        <w:t>LAVORATORE AUTONOMO</w:t>
      </w:r>
    </w:p>
    <w:p w14:paraId="79E8C749" w14:textId="77777777" w:rsidR="001D1D0E" w:rsidRPr="00356296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56296">
        <w:rPr>
          <w:rFonts w:ascii="Lato Medium" w:hAnsi="Lato Medium"/>
          <w:b/>
        </w:rPr>
        <w:instrText xml:space="preserve"> FORMCHECKBOX </w:instrText>
      </w:r>
      <w:r w:rsidRPr="00356296">
        <w:rPr>
          <w:rFonts w:ascii="Lato Medium" w:hAnsi="Lato Medium"/>
          <w:b/>
        </w:rPr>
      </w:r>
      <w:r w:rsidRPr="00356296">
        <w:rPr>
          <w:rFonts w:ascii="Lato Medium" w:hAnsi="Lato Medium"/>
          <w:b/>
        </w:rPr>
        <w:fldChar w:fldCharType="separate"/>
      </w:r>
      <w:r w:rsidRPr="00356296">
        <w:rPr>
          <w:rFonts w:ascii="Lato Medium" w:hAnsi="Lato Medium"/>
          <w:b/>
        </w:rPr>
        <w:fldChar w:fldCharType="end"/>
      </w:r>
      <w:r w:rsidR="006349D7" w:rsidRPr="00356296">
        <w:rPr>
          <w:rFonts w:ascii="Lato Medium" w:hAnsi="Lato Medium"/>
          <w:b/>
        </w:rPr>
        <w:t xml:space="preserve"> </w:t>
      </w:r>
      <w:r w:rsidRPr="00356296">
        <w:rPr>
          <w:rFonts w:ascii="Lato Medium" w:hAnsi="Lato Medium"/>
          <w:b/>
        </w:rPr>
        <w:t>GESTIONE SEPARATA TITOLARE DI REDDITO DI LAVORO</w:t>
      </w:r>
      <w:r w:rsidR="00E12187" w:rsidRPr="00356296">
        <w:rPr>
          <w:rFonts w:ascii="Lato Medium" w:hAnsi="Lato Medium"/>
          <w:b/>
        </w:rPr>
        <w:t xml:space="preserve"> AUTONOMO DI ARTE E PROFESSIONE</w:t>
      </w:r>
    </w:p>
    <w:p w14:paraId="723226E4" w14:textId="77777777" w:rsidR="00ED6666" w:rsidRPr="00356296" w:rsidRDefault="001D1D0E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DIMENSIONE AZIENDALE</w:t>
      </w:r>
      <w:r w:rsidR="00ED6666" w:rsidRPr="00356296">
        <w:rPr>
          <w:rFonts w:ascii="Lato Medium" w:hAnsi="Lato Medium"/>
          <w:b/>
        </w:rPr>
        <w:t xml:space="preserve"> </w:t>
      </w:r>
    </w:p>
    <w:p w14:paraId="090ADDE9" w14:textId="77777777" w:rsidR="00E919E3" w:rsidRPr="00356296" w:rsidRDefault="00E919E3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 w:rsidRPr="00356296">
        <w:rPr>
          <w:rFonts w:ascii="Lato Medium" w:hAnsi="Lato Medium"/>
          <w:b/>
        </w:rPr>
        <w:t>N. dipendenti impiegati al momento di presentazione della domanda: …………………</w:t>
      </w:r>
    </w:p>
    <w:p w14:paraId="00EFE879" w14:textId="77777777" w:rsidR="00B90816" w:rsidRPr="0035629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CCNL APPLICATO AL PERSONALE DIPENDENTE E/O PERSONALE CON CONTRATTO DI COLLABORAZIONE</w:t>
      </w:r>
      <w:r w:rsidRPr="00356296">
        <w:t xml:space="preserve"> </w:t>
      </w:r>
      <w:r w:rsidRPr="00356296">
        <w:rPr>
          <w:rFonts w:ascii="Lato Medium" w:hAnsi="Lato Medium"/>
          <w:b/>
        </w:rPr>
        <w:t>CON L’INDICAZIONE DEL RELATIVO CODICE ALFANUMERICO UNICO DI CUI ALL’ARTICOLO 16 QUATER DEL DECRETO LEGGE N. 76/2020</w:t>
      </w:r>
    </w:p>
    <w:p w14:paraId="0EB61F9C" w14:textId="77777777" w:rsidR="00B90816" w:rsidRPr="0035629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CODICE ALFANUMERICO UNICO________________________________________</w:t>
      </w:r>
    </w:p>
    <w:p w14:paraId="7BE7593E" w14:textId="77777777" w:rsidR="00B90816" w:rsidRPr="0035629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</w:p>
    <w:p w14:paraId="7557A65B" w14:textId="77777777" w:rsidR="001D1D0E" w:rsidRPr="00356296" w:rsidRDefault="001D1D0E" w:rsidP="00E12187">
      <w:pPr>
        <w:jc w:val="both"/>
        <w:rPr>
          <w:rFonts w:ascii="Lato Medium" w:hAnsi="Lato Medium"/>
        </w:rPr>
      </w:pPr>
    </w:p>
    <w:p w14:paraId="3E95D8D6" w14:textId="77777777" w:rsidR="001D1D0E" w:rsidRPr="00356296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356296" w14:paraId="3E4B280D" w14:textId="77777777" w:rsidTr="003847F6">
        <w:tc>
          <w:tcPr>
            <w:tcW w:w="3318" w:type="dxa"/>
            <w:shd w:val="clear" w:color="auto" w:fill="E0E0E0"/>
          </w:tcPr>
          <w:p w14:paraId="15AC5340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14:paraId="0F0278FF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6CE891B2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14:paraId="312A494F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356296" w14:paraId="4A32D29A" w14:textId="77777777" w:rsidTr="003847F6">
        <w:trPr>
          <w:trHeight w:val="361"/>
        </w:trPr>
        <w:tc>
          <w:tcPr>
            <w:tcW w:w="3318" w:type="dxa"/>
          </w:tcPr>
          <w:p w14:paraId="644C5815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5FDC03E8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168EB2CD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14:paraId="7B6E1BF0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356296" w14:paraId="3F1C43E4" w14:textId="77777777" w:rsidTr="003847F6">
        <w:tc>
          <w:tcPr>
            <w:tcW w:w="3318" w:type="dxa"/>
            <w:shd w:val="clear" w:color="auto" w:fill="E0E0E0"/>
          </w:tcPr>
          <w:p w14:paraId="1AC64713" w14:textId="77777777" w:rsidR="001D1D0E" w:rsidRPr="00356296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proofErr w:type="spellStart"/>
            <w:r w:rsidRPr="00356296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43A1514F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1EB92063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356296" w14:paraId="1D679436" w14:textId="77777777" w:rsidTr="003847F6">
        <w:trPr>
          <w:trHeight w:val="361"/>
        </w:trPr>
        <w:tc>
          <w:tcPr>
            <w:tcW w:w="3318" w:type="dxa"/>
          </w:tcPr>
          <w:p w14:paraId="3A655812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5CF08700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14:paraId="1277EA63" w14:textId="77777777" w:rsidR="001D1D0E" w:rsidRPr="00356296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14:paraId="29AD9098" w14:textId="77777777" w:rsidR="001D1D0E" w:rsidRPr="00356296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0290DACF" w14:textId="77777777" w:rsidR="008A6085" w:rsidRPr="00356296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356296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A26E489" w14:textId="77777777" w:rsidR="00214BE2" w:rsidRPr="00356296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111A0B21" w14:textId="77777777" w:rsidR="00CB1321" w:rsidRPr="00356296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356296">
        <w:rPr>
          <w:rFonts w:ascii="Lato Medium" w:hAnsi="Lato Medium"/>
          <w:b/>
          <w:bCs/>
        </w:rPr>
        <w:t>C H I E D E</w:t>
      </w:r>
    </w:p>
    <w:p w14:paraId="2F29B3AB" w14:textId="77777777" w:rsidR="00214BE2" w:rsidRPr="00356296" w:rsidRDefault="00214BE2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</w:p>
    <w:p w14:paraId="6DDE64AC" w14:textId="77777777" w:rsidR="00CB1321" w:rsidRPr="00356296" w:rsidRDefault="00CB1321" w:rsidP="00CB1321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di essere ammesso alla gara in oggetto:</w:t>
      </w:r>
    </w:p>
    <w:p w14:paraId="07C90FDD" w14:textId="77777777" w:rsidR="00CB1321" w:rsidRPr="00356296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</w:p>
    <w:p w14:paraId="47724669" w14:textId="77777777" w:rsidR="008A6085" w:rsidRPr="00356296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 xml:space="preserve">D I C H I A R A </w:t>
      </w:r>
    </w:p>
    <w:p w14:paraId="0603FBAC" w14:textId="77777777" w:rsidR="00A17FA3" w:rsidRPr="00356296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 xml:space="preserve">l’inesistenza </w:t>
      </w:r>
      <w:r w:rsidR="005040D3" w:rsidRPr="00356296">
        <w:rPr>
          <w:rFonts w:ascii="Lato Medium" w:hAnsi="Lato Medium"/>
          <w:bCs/>
        </w:rPr>
        <w:t>di alcun divieto di contrarre con la pubblica amministrazione e di non incorrere nelle cause di esclusione di cui all’art. 80, comma 5 lett. c-bis), c-ter), c-quater, f-bis) e f-ter) del Codice e nelle cause di esclusione previste al comma 10-bis) (inserito dal D.L. 32/2019 convertito con modificazioni con legge 14/06/2019 n. 55);</w:t>
      </w:r>
      <w:r w:rsidRPr="00356296">
        <w:rPr>
          <w:rFonts w:ascii="Lato Medium" w:hAnsi="Lato Medium"/>
          <w:bCs/>
        </w:rPr>
        <w:t xml:space="preserve"> </w:t>
      </w:r>
    </w:p>
    <w:p w14:paraId="61DA9A92" w14:textId="77777777" w:rsidR="00797301" w:rsidRPr="00356296" w:rsidRDefault="00797301" w:rsidP="005040D3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che la </w:t>
      </w:r>
      <w:r w:rsidRPr="00356296">
        <w:rPr>
          <w:rFonts w:ascii="Lato Medium" w:hAnsi="Lato Medium"/>
          <w:bCs/>
        </w:rPr>
        <w:t>banca</w:t>
      </w:r>
      <w:r w:rsidRPr="00356296">
        <w:rPr>
          <w:rFonts w:ascii="Lato Medium" w:hAnsi="Lato Medium"/>
        </w:rPr>
        <w:t xml:space="preserve"> dati ufficiale o il pubblico registro da cui possono essere ricavati i soggetti di cui all’art. 80, comma 3, </w:t>
      </w:r>
      <w:r w:rsidRPr="00356296">
        <w:rPr>
          <w:rFonts w:ascii="Lato Medium" w:hAnsi="Lato Medium"/>
          <w:bCs/>
        </w:rPr>
        <w:t xml:space="preserve">del </w:t>
      </w:r>
      <w:proofErr w:type="spellStart"/>
      <w:r w:rsidRPr="00356296">
        <w:rPr>
          <w:rFonts w:ascii="Lato Medium" w:hAnsi="Lato Medium"/>
          <w:bCs/>
        </w:rPr>
        <w:t>D.Lgs.</w:t>
      </w:r>
      <w:proofErr w:type="spellEnd"/>
      <w:r w:rsidRPr="00356296">
        <w:rPr>
          <w:rFonts w:ascii="Lato Medium" w:hAnsi="Lato Medium"/>
          <w:bCs/>
        </w:rPr>
        <w:t xml:space="preserve"> 50/2016 e </w:t>
      </w:r>
      <w:proofErr w:type="spellStart"/>
      <w:r w:rsidRPr="00356296">
        <w:rPr>
          <w:rFonts w:ascii="Lato Medium" w:hAnsi="Lato Medium"/>
          <w:bCs/>
        </w:rPr>
        <w:t>s.m.i.</w:t>
      </w:r>
      <w:proofErr w:type="spellEnd"/>
      <w:r w:rsidRPr="00356296">
        <w:rPr>
          <w:rFonts w:ascii="Lato Medium" w:hAnsi="Lato Medium"/>
          <w:bCs/>
        </w:rPr>
        <w:t xml:space="preserve">, </w:t>
      </w:r>
      <w:r w:rsidRPr="00356296">
        <w:rPr>
          <w:rFonts w:ascii="Lato Medium" w:hAnsi="Lato Medium"/>
          <w:b/>
        </w:rPr>
        <w:t>in modo aggiornato</w:t>
      </w:r>
      <w:r w:rsidRPr="00356296">
        <w:rPr>
          <w:rFonts w:ascii="Lato Medium" w:hAnsi="Lato Medium"/>
        </w:rPr>
        <w:t xml:space="preserve"> alla data di presentazione dell’offerta è:</w:t>
      </w:r>
    </w:p>
    <w:p w14:paraId="1A68CFDF" w14:textId="77777777" w:rsidR="00797301" w:rsidRPr="00356296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2652" wp14:editId="3A76D707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C20ED4" w14:textId="77777777" w:rsidR="007E78B5" w:rsidRDefault="007E78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2652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OISw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" fillcolor="window" strokeweight=".5pt">
                <v:textbox>
                  <w:txbxContent>
                    <w:p w14:paraId="35C20ED4" w14:textId="77777777" w:rsidR="007E78B5" w:rsidRDefault="007E78B5" w:rsidP="00797301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/>
        </w:rPr>
        <w:t>registro della Camera di Commercio Industria, Artigianato e Agricoltura della provincia di ………………………………………………………;</w:t>
      </w:r>
    </w:p>
    <w:p w14:paraId="41FB6904" w14:textId="77777777" w:rsidR="00797301" w:rsidRPr="00356296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40D11" wp14:editId="0E164A1A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9586B8" w14:textId="77777777" w:rsidR="007E78B5" w:rsidRDefault="007E78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0D11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IsTQ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" fillcolor="window" strokeweight=".5pt">
                <v:textbox>
                  <w:txbxContent>
                    <w:p w14:paraId="059586B8" w14:textId="77777777" w:rsidR="007E78B5" w:rsidRDefault="007E78B5" w:rsidP="00797301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/>
        </w:rPr>
        <w:t>Altro ……………………………………………………………</w:t>
      </w:r>
      <w:proofErr w:type="gramStart"/>
      <w:r w:rsidRPr="00356296">
        <w:rPr>
          <w:rFonts w:ascii="Lato Medium" w:hAnsi="Lato Medium"/>
        </w:rPr>
        <w:t>…….</w:t>
      </w:r>
      <w:proofErr w:type="gramEnd"/>
      <w:r w:rsidRPr="00356296">
        <w:rPr>
          <w:rFonts w:ascii="Lato Medium" w:hAnsi="Lato Medium"/>
        </w:rPr>
        <w:t>;</w:t>
      </w:r>
    </w:p>
    <w:p w14:paraId="64F89179" w14:textId="77777777" w:rsidR="00797301" w:rsidRPr="00356296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356296">
        <w:rPr>
          <w:rFonts w:ascii="Lato Medium" w:hAnsi="Lato Medium" w:cs="Calibri"/>
          <w:b/>
        </w:rPr>
        <w:t>Nel</w:t>
      </w:r>
      <w:r w:rsidRPr="00356296">
        <w:rPr>
          <w:rFonts w:ascii="Lato Medium" w:hAnsi="Lato Medium"/>
          <w:b/>
        </w:rPr>
        <w:t xml:space="preserve"> caso in cui la banca dati ufficiale o il pubblico registro non fosse aggiornata/o</w:t>
      </w:r>
    </w:p>
    <w:p w14:paraId="2EF1B2B0" w14:textId="77777777" w:rsidR="00797301" w:rsidRPr="00356296" w:rsidRDefault="00797301" w:rsidP="00A6137E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che i dati identificativi (nome, cognome, data e luogo di nascita, codice fiscale, comune di residenza etc.) dei soggetti di cui all’art. 80, comma 3, </w:t>
      </w:r>
      <w:r w:rsidRPr="00356296">
        <w:rPr>
          <w:rFonts w:ascii="Lato Medium" w:hAnsi="Lato Medium"/>
          <w:bCs/>
        </w:rPr>
        <w:t xml:space="preserve">del </w:t>
      </w:r>
      <w:proofErr w:type="spellStart"/>
      <w:r w:rsidRPr="00356296">
        <w:rPr>
          <w:rFonts w:ascii="Lato Medium" w:hAnsi="Lato Medium"/>
          <w:bCs/>
        </w:rPr>
        <w:t>D.Lgs.</w:t>
      </w:r>
      <w:proofErr w:type="spellEnd"/>
      <w:r w:rsidRPr="00356296">
        <w:rPr>
          <w:rFonts w:ascii="Lato Medium" w:hAnsi="Lato Medium"/>
          <w:bCs/>
        </w:rPr>
        <w:t xml:space="preserve"> 50/2016 e </w:t>
      </w:r>
      <w:proofErr w:type="spellStart"/>
      <w:r w:rsidRPr="00356296">
        <w:rPr>
          <w:rFonts w:ascii="Lato Medium" w:hAnsi="Lato Medium"/>
          <w:bCs/>
        </w:rPr>
        <w:t>s.m.i.</w:t>
      </w:r>
      <w:proofErr w:type="spellEnd"/>
      <w:r w:rsidRPr="00356296">
        <w:rPr>
          <w:rFonts w:ascii="Lato Medium" w:hAnsi="Lato Medium"/>
          <w:bCs/>
        </w:rPr>
        <w:t xml:space="preserve"> non inseriti in banca dati o pubblico registro, in corso di aggiornamento, sono </w:t>
      </w:r>
      <w:r w:rsidRPr="00356296">
        <w:rPr>
          <w:rFonts w:ascii="Lato Medium" w:hAnsi="Lato Medium"/>
        </w:rPr>
        <w:t>i seguenti:</w:t>
      </w:r>
    </w:p>
    <w:p w14:paraId="0960DAB7" w14:textId="77777777" w:rsidR="00797301" w:rsidRPr="00356296" w:rsidRDefault="00797301" w:rsidP="00797301">
      <w:pPr>
        <w:ind w:left="357" w:right="-386"/>
        <w:rPr>
          <w:rFonts w:ascii="Lato Medium" w:hAnsi="Lato Medium"/>
        </w:rPr>
      </w:pPr>
      <w:r w:rsidRPr="00356296">
        <w:rPr>
          <w:rFonts w:ascii="Lato Medium" w:hAnsi="Lato Medium"/>
          <w:i/>
        </w:rPr>
        <w:t>(</w:t>
      </w:r>
      <w:r w:rsidRPr="00356296">
        <w:rPr>
          <w:rFonts w:ascii="Lato Medium" w:hAnsi="Lato Medium"/>
          <w:i/>
          <w:u w:val="single"/>
        </w:rPr>
        <w:t>soggetti in carica</w:t>
      </w:r>
      <w:r w:rsidRPr="00356296">
        <w:rPr>
          <w:rFonts w:ascii="Lato Medium" w:hAnsi="Lato Medium"/>
        </w:rPr>
        <w:t>): ...............................................................................</w:t>
      </w:r>
      <w:r w:rsidR="00A6137E" w:rsidRPr="00356296">
        <w:rPr>
          <w:rFonts w:ascii="Lato Medium" w:hAnsi="Lato Medium"/>
        </w:rPr>
        <w:t>..........</w:t>
      </w:r>
      <w:r w:rsidRPr="00356296">
        <w:rPr>
          <w:rFonts w:ascii="Lato Medium" w:hAnsi="Lato Medium"/>
        </w:rPr>
        <w:t>.......................................................................</w:t>
      </w:r>
    </w:p>
    <w:p w14:paraId="63B34A9D" w14:textId="77777777" w:rsidR="00797301" w:rsidRPr="00356296" w:rsidRDefault="00A6137E" w:rsidP="00797301">
      <w:pPr>
        <w:ind w:right="-426" w:firstLine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70424259" w14:textId="77777777" w:rsidR="00797301" w:rsidRPr="00356296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38F83DF4" w14:textId="77777777" w:rsidR="00797301" w:rsidRPr="00356296" w:rsidRDefault="00797301" w:rsidP="00A6137E">
      <w:pPr>
        <w:spacing w:line="276" w:lineRule="auto"/>
        <w:ind w:left="357" w:right="-386"/>
        <w:jc w:val="both"/>
        <w:rPr>
          <w:rFonts w:ascii="Lato Medium" w:hAnsi="Lato Medium"/>
          <w:i/>
        </w:rPr>
      </w:pPr>
      <w:r w:rsidRPr="00356296">
        <w:rPr>
          <w:rFonts w:ascii="Lato Medium" w:hAnsi="Lato Medium"/>
          <w:i/>
        </w:rPr>
        <w:t xml:space="preserve">Che i </w:t>
      </w:r>
      <w:r w:rsidRPr="00356296">
        <w:rPr>
          <w:rFonts w:ascii="Lato Medium" w:hAnsi="Lato Medium"/>
          <w:i/>
          <w:u w:val="single"/>
        </w:rPr>
        <w:t>soggetti cessati dalla carica</w:t>
      </w:r>
      <w:r w:rsidRPr="00356296">
        <w:rPr>
          <w:rFonts w:ascii="Lato Medium" w:hAnsi="Lato Medium"/>
          <w:i/>
        </w:rPr>
        <w:t xml:space="preserve"> nell’anno antecedente la data di pubblicazione del bando di gara, non risultanti da banca dati o pubblico registro, in corso di aggiornamento, sono i seguenti:</w:t>
      </w:r>
    </w:p>
    <w:p w14:paraId="266D8997" w14:textId="77777777" w:rsidR="00A6137E" w:rsidRPr="00356296" w:rsidRDefault="00A6137E" w:rsidP="00A6137E">
      <w:pPr>
        <w:ind w:left="357" w:right="-386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5344386D" w14:textId="77777777" w:rsidR="00A6137E" w:rsidRPr="00356296" w:rsidRDefault="00A6137E" w:rsidP="00A6137E">
      <w:pPr>
        <w:ind w:right="-426" w:firstLine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7B358DE1" w14:textId="77777777" w:rsidR="00797301" w:rsidRPr="00356296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5090DA3D" w14:textId="77777777" w:rsidR="00797301" w:rsidRPr="00356296" w:rsidRDefault="00797301" w:rsidP="00A6137E">
      <w:pPr>
        <w:spacing w:line="276" w:lineRule="auto"/>
        <w:ind w:left="357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  <w:i/>
        </w:rPr>
        <w:t xml:space="preserve">in caso di incorporazione, fusione societaria o cessione d’azienda, che i </w:t>
      </w:r>
      <w:r w:rsidRPr="00356296">
        <w:rPr>
          <w:rFonts w:ascii="Lato Medium" w:hAnsi="Lato Medium"/>
          <w:i/>
          <w:u w:val="single"/>
        </w:rPr>
        <w:t>soggetti che hanno operato</w:t>
      </w:r>
      <w:r w:rsidRPr="00356296">
        <w:rPr>
          <w:rFonts w:ascii="Lato Medium" w:hAnsi="Lato Medium"/>
          <w:i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356296">
        <w:rPr>
          <w:rFonts w:ascii="Lato Medium" w:hAnsi="Lato Medium"/>
        </w:rPr>
        <w:t>:</w:t>
      </w:r>
    </w:p>
    <w:p w14:paraId="60112668" w14:textId="77777777" w:rsidR="00A6137E" w:rsidRPr="00356296" w:rsidRDefault="00A6137E" w:rsidP="00A6137E">
      <w:pPr>
        <w:ind w:left="357" w:right="-386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0CFB523B" w14:textId="77777777" w:rsidR="00A6137E" w:rsidRPr="00356296" w:rsidRDefault="00A6137E" w:rsidP="00A6137E">
      <w:pPr>
        <w:ind w:right="-426" w:firstLine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.</w:t>
      </w:r>
    </w:p>
    <w:p w14:paraId="208E4ADF" w14:textId="77777777" w:rsidR="00103F48" w:rsidRPr="00356296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...............................................................................................................................................................</w:t>
      </w:r>
      <w:r w:rsidR="00797301" w:rsidRPr="00356296">
        <w:rPr>
          <w:rFonts w:ascii="Lato Medium" w:hAnsi="Lato Medium"/>
        </w:rPr>
        <w:t>;</w:t>
      </w:r>
    </w:p>
    <w:p w14:paraId="0DDB11A6" w14:textId="77777777" w:rsidR="0049215D" w:rsidRPr="00356296" w:rsidRDefault="0049215D" w:rsidP="0049215D">
      <w:pPr>
        <w:numPr>
          <w:ilvl w:val="0"/>
          <w:numId w:val="5"/>
        </w:numPr>
        <w:spacing w:after="240" w:line="276" w:lineRule="auto"/>
        <w:ind w:right="-454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che: </w:t>
      </w:r>
    </w:p>
    <w:p w14:paraId="2840CF78" w14:textId="77777777" w:rsidR="0049215D" w:rsidRPr="00356296" w:rsidRDefault="0049215D" w:rsidP="0049215D">
      <w:pPr>
        <w:ind w:left="851" w:right="-386"/>
        <w:jc w:val="both"/>
        <w:rPr>
          <w:rFonts w:ascii="Lato Medium" w:hAnsi="Lato Medium"/>
        </w:rPr>
      </w:pPr>
      <w:r w:rsidRPr="0035629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2583EB" wp14:editId="224271E4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EEDC6E" w14:textId="77777777" w:rsidR="007E78B5" w:rsidRDefault="007E78B5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3EB"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35Tg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" fillcolor="window" strokeweight=".5pt">
                <v:textbox>
                  <w:txbxContent>
                    <w:p w14:paraId="30EEDC6E" w14:textId="77777777" w:rsidR="007E78B5" w:rsidRDefault="007E78B5" w:rsidP="0049215D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/>
        </w:rPr>
        <w:t>non esiste un titolare effettivo in quanto ………………………………………………………</w:t>
      </w:r>
      <w:proofErr w:type="gramStart"/>
      <w:r w:rsidRPr="00356296">
        <w:rPr>
          <w:rFonts w:ascii="Lato Medium" w:hAnsi="Lato Medium"/>
        </w:rPr>
        <w:t>…….</w:t>
      </w:r>
      <w:proofErr w:type="gramEnd"/>
      <w:r w:rsidRPr="00356296">
        <w:rPr>
          <w:rFonts w:ascii="Lato Medium" w:hAnsi="Lato Medium"/>
        </w:rPr>
        <w:t>.;</w:t>
      </w:r>
    </w:p>
    <w:p w14:paraId="5963F0FB" w14:textId="77777777" w:rsidR="0049215D" w:rsidRPr="00356296" w:rsidRDefault="0049215D" w:rsidP="0049215D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356296">
        <w:rPr>
          <w:rFonts w:ascii="Lato Medium" w:hAnsi="Lato Medium"/>
          <w:i/>
          <w:sz w:val="20"/>
          <w:szCs w:val="20"/>
        </w:rPr>
        <w:tab/>
        <w:t>(indicare le motivazioni)</w:t>
      </w:r>
    </w:p>
    <w:p w14:paraId="6A20A479" w14:textId="77777777" w:rsidR="0049215D" w:rsidRPr="00356296" w:rsidRDefault="0049215D" w:rsidP="0049215D">
      <w:pPr>
        <w:spacing w:after="240"/>
        <w:ind w:left="851" w:right="-386"/>
        <w:jc w:val="both"/>
      </w:pPr>
      <w:r w:rsidRPr="0035629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17EF0C" wp14:editId="333A9A8B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B2E3C8" w14:textId="77777777" w:rsidR="007E78B5" w:rsidRDefault="007E78B5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EF0C"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C+Tg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" fillcolor="window" strokeweight=".5pt">
                <v:textbox>
                  <w:txbxContent>
                    <w:p w14:paraId="37B2E3C8" w14:textId="77777777" w:rsidR="007E78B5" w:rsidRDefault="007E78B5" w:rsidP="0049215D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/>
        </w:rPr>
        <w:t>il/i titolare/i effettivo/i è/sono:</w:t>
      </w:r>
    </w:p>
    <w:p w14:paraId="0152A741" w14:textId="77777777" w:rsidR="0049215D" w:rsidRPr="00356296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Cognome .....................................................Nome ..............................................</w:t>
      </w:r>
    </w:p>
    <w:p w14:paraId="5AE70E4D" w14:textId="77777777" w:rsidR="0049215D" w:rsidRPr="00356296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14:paraId="6D1C87D2" w14:textId="77777777" w:rsidR="0049215D" w:rsidRPr="00356296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residente a ...................................................................(......) CAP .......................</w:t>
      </w:r>
    </w:p>
    <w:p w14:paraId="7A938583" w14:textId="77777777" w:rsidR="0049215D" w:rsidRPr="00356296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via ................................……………………………………………………………………………</w:t>
      </w:r>
    </w:p>
    <w:p w14:paraId="0875E71B" w14:textId="77777777" w:rsidR="0049215D" w:rsidRPr="00356296" w:rsidRDefault="0049215D" w:rsidP="0049215D">
      <w:pPr>
        <w:spacing w:after="360"/>
        <w:ind w:left="851"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Cod. fisc...................................................................................................................</w:t>
      </w:r>
    </w:p>
    <w:p w14:paraId="2E2FBBAB" w14:textId="77777777" w:rsidR="00FF4056" w:rsidRPr="00356296" w:rsidRDefault="00FF4056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>remunerativa l’offerta economica presentata giacché per la sua formulazione ha preso atto e tenuto conto:</w:t>
      </w:r>
    </w:p>
    <w:p w14:paraId="783F662F" w14:textId="77777777" w:rsidR="00FF4056" w:rsidRPr="00356296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lastRenderedPageBreak/>
        <w:t>1)</w:t>
      </w:r>
      <w:r w:rsidRPr="00356296">
        <w:rPr>
          <w:rFonts w:ascii="Lato Medium" w:hAnsi="Lato Medium"/>
          <w:bCs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</w:t>
      </w:r>
      <w:r w:rsidR="005C4483" w:rsidRPr="00356296">
        <w:rPr>
          <w:rFonts w:ascii="Lato Medium" w:hAnsi="Lato Medium"/>
          <w:bCs/>
        </w:rPr>
        <w:t>lavori</w:t>
      </w:r>
      <w:r w:rsidRPr="00356296">
        <w:rPr>
          <w:rFonts w:ascii="Lato Medium" w:hAnsi="Lato Medium"/>
          <w:bCs/>
        </w:rPr>
        <w:t>;</w:t>
      </w:r>
    </w:p>
    <w:p w14:paraId="33401BD3" w14:textId="77777777" w:rsidR="00FF4056" w:rsidRPr="0035629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>2)</w:t>
      </w:r>
      <w:r w:rsidRPr="00356296">
        <w:rPr>
          <w:rFonts w:ascii="Lato Medium" w:hAnsi="Lato Medium"/>
          <w:bCs/>
        </w:rPr>
        <w:tab/>
        <w:t>di tutte le circostanze generali, particolari e locali, nessuna esclusa ed eccettuata, che possono avere influito o influire sia sulla prestazione dei servizi/</w:t>
      </w:r>
      <w:r w:rsidR="005C4483" w:rsidRPr="00356296">
        <w:rPr>
          <w:rFonts w:ascii="Lato Medium" w:hAnsi="Lato Medium"/>
          <w:bCs/>
        </w:rPr>
        <w:t>lavori</w:t>
      </w:r>
      <w:r w:rsidRPr="00356296">
        <w:rPr>
          <w:rFonts w:ascii="Lato Medium" w:hAnsi="Lato Medium"/>
          <w:bCs/>
        </w:rPr>
        <w:t>, sia sulla determinazione della propria offerta;</w:t>
      </w:r>
    </w:p>
    <w:p w14:paraId="3D784625" w14:textId="77777777" w:rsidR="00FB3AB2" w:rsidRPr="00356296" w:rsidRDefault="00FB3AB2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>di non partecipare alla medesima gara in altra forma singola o associata, né come ausiliaria per altro concorrente</w:t>
      </w:r>
      <w:r w:rsidR="0049215D" w:rsidRPr="00356296">
        <w:rPr>
          <w:rFonts w:ascii="Lato Medium" w:hAnsi="Lato Medium"/>
          <w:bCs/>
        </w:rPr>
        <w:t>;</w:t>
      </w:r>
    </w:p>
    <w:p w14:paraId="4A27C0C6" w14:textId="77777777" w:rsidR="005C4483" w:rsidRPr="00356296" w:rsidRDefault="00FF4056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 w:rsidRPr="00356296">
        <w:rPr>
          <w:rFonts w:ascii="Lato Medium" w:hAnsi="Lato Medium"/>
          <w:bCs/>
        </w:rPr>
        <w:t xml:space="preserve">di </w:t>
      </w:r>
      <w:r w:rsidR="00FB3AB2" w:rsidRPr="00356296">
        <w:rPr>
          <w:rFonts w:ascii="Lato Medium" w:hAnsi="Lato Medium"/>
        </w:rPr>
        <w:t>accettare, senza condizione o riserva alcuna, tutte le norme e disposizioni contenute nella documentazione gara, inclusi i cri</w:t>
      </w:r>
      <w:r w:rsidR="005C4483" w:rsidRPr="00356296">
        <w:rPr>
          <w:rFonts w:ascii="Lato Medium" w:hAnsi="Lato Medium"/>
        </w:rPr>
        <w:t>teri ambientali minimi di cui ai decreti:</w:t>
      </w:r>
    </w:p>
    <w:p w14:paraId="721B42C5" w14:textId="77777777" w:rsidR="005C4483" w:rsidRPr="00356296" w:rsidRDefault="005C4483" w:rsidP="005C4483">
      <w:pPr>
        <w:pStyle w:val="Paragrafoelenco"/>
        <w:numPr>
          <w:ilvl w:val="0"/>
          <w:numId w:val="21"/>
        </w:numPr>
        <w:spacing w:before="60" w:after="120"/>
        <w:ind w:left="709" w:right="62"/>
        <w:contextualSpacing w:val="0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D. M. n. 256 d</w:t>
      </w:r>
      <w:r w:rsidRPr="00356296">
        <w:rPr>
          <w:rFonts w:ascii="Lato Medium" w:hAnsi="Lato Medium"/>
          <w:color w:val="000000"/>
        </w:rPr>
        <w:t xml:space="preserve">el 23 giugno 2022, G.U. n. 183 del </w:t>
      </w:r>
      <w:r w:rsidR="0050154A" w:rsidRPr="00356296">
        <w:rPr>
          <w:rFonts w:ascii="Lato Medium" w:hAnsi="Lato Medium"/>
          <w:color w:val="000000"/>
        </w:rPr>
        <w:t>8</w:t>
      </w:r>
      <w:r w:rsidRPr="00356296">
        <w:rPr>
          <w:rFonts w:ascii="Lato Medium" w:hAnsi="Lato Medium"/>
          <w:color w:val="000000"/>
        </w:rPr>
        <w:t xml:space="preserve"> agosto 2022,</w:t>
      </w:r>
      <w:r w:rsidRPr="00356296">
        <w:rPr>
          <w:rFonts w:ascii="Tahoma" w:hAnsi="Tahoma" w:cs="Tahoma"/>
          <w:color w:val="19191A"/>
          <w:sz w:val="27"/>
          <w:szCs w:val="27"/>
          <w:shd w:val="clear" w:color="auto" w:fill="FFFFFF"/>
        </w:rPr>
        <w:t xml:space="preserve"> </w:t>
      </w:r>
      <w:r w:rsidRPr="00356296">
        <w:rPr>
          <w:rFonts w:ascii="Lato Medium" w:hAnsi="Lato Medium"/>
          <w:color w:val="000000"/>
        </w:rPr>
        <w:t xml:space="preserve">del Ministero della Transizione Ecologica </w:t>
      </w:r>
      <w:r w:rsidRPr="00356296">
        <w:rPr>
          <w:rFonts w:ascii="Lato Medium" w:hAnsi="Lato Medium"/>
          <w:i/>
          <w:color w:val="000000"/>
        </w:rPr>
        <w:t>“Affidamento di servizi di progettazione e affidamento di lavori per interventi edilizi”;</w:t>
      </w:r>
    </w:p>
    <w:p w14:paraId="1ADD6D6A" w14:textId="77777777" w:rsidR="005C4483" w:rsidRPr="00356296" w:rsidRDefault="005C4483" w:rsidP="005C4483">
      <w:pPr>
        <w:pStyle w:val="Paragrafoelenco"/>
        <w:numPr>
          <w:ilvl w:val="0"/>
          <w:numId w:val="21"/>
        </w:numPr>
        <w:spacing w:before="60" w:after="120"/>
        <w:ind w:left="709" w:right="62"/>
        <w:contextualSpacing w:val="0"/>
        <w:jc w:val="both"/>
        <w:rPr>
          <w:rFonts w:ascii="Lato Medium" w:hAnsi="Lato Medium"/>
          <w:i/>
          <w:color w:val="000000"/>
        </w:rPr>
      </w:pPr>
      <w:r w:rsidRPr="00356296">
        <w:rPr>
          <w:rFonts w:ascii="Lato Medium" w:hAnsi="Lato Medium"/>
        </w:rPr>
        <w:t>D. M. n. 63 del 10 marzo 2020, G. U. n. 90 del</w:t>
      </w:r>
      <w:r w:rsidRPr="00356296">
        <w:rPr>
          <w:rFonts w:ascii="Lato Medium" w:hAnsi="Lato Medium"/>
          <w:color w:val="000000"/>
        </w:rPr>
        <w:t xml:space="preserve"> 4 aprile 2020 del Ministero dell’Ambiente e della Tutela del Territorio e del Mare “</w:t>
      </w:r>
      <w:r w:rsidRPr="00356296">
        <w:rPr>
          <w:rFonts w:ascii="Lato Medium" w:hAnsi="Lato Medium"/>
          <w:i/>
          <w:color w:val="000000"/>
        </w:rPr>
        <w:t>Servizio di gestione del verde pubblico e fornitura di prodotti per la cura del verde”;</w:t>
      </w:r>
    </w:p>
    <w:p w14:paraId="3BBB3A13" w14:textId="77777777" w:rsidR="005C4483" w:rsidRPr="00356296" w:rsidRDefault="005C4483" w:rsidP="005C4483">
      <w:pPr>
        <w:pStyle w:val="Paragrafoelenco"/>
        <w:numPr>
          <w:ilvl w:val="0"/>
          <w:numId w:val="21"/>
        </w:numPr>
        <w:spacing w:before="60" w:after="160"/>
        <w:ind w:left="709" w:right="62"/>
        <w:contextualSpacing w:val="0"/>
        <w:jc w:val="both"/>
        <w:rPr>
          <w:rFonts w:ascii="Lato Medium" w:hAnsi="Lato Medium"/>
          <w:color w:val="000000"/>
        </w:rPr>
      </w:pPr>
      <w:r w:rsidRPr="00356296">
        <w:rPr>
          <w:rFonts w:ascii="Lato Medium" w:hAnsi="Lato Medium"/>
        </w:rPr>
        <w:t xml:space="preserve">D. M. n. </w:t>
      </w:r>
      <w:r w:rsidRPr="00356296">
        <w:rPr>
          <w:rFonts w:ascii="Lato Medium" w:hAnsi="Lato Medium"/>
          <w:color w:val="000000"/>
        </w:rPr>
        <w:t xml:space="preserve">254 del 23 giugno 2022, G. U. n. 184 del 8 agosto 2022 del Ministero della Transizione Ecologica </w:t>
      </w:r>
      <w:r w:rsidRPr="00356296">
        <w:rPr>
          <w:rFonts w:ascii="Lato Medium" w:hAnsi="Lato Medium"/>
          <w:i/>
          <w:color w:val="000000"/>
        </w:rPr>
        <w:t>“Fornitura, servizio di noleggio e servizio di estensione della vita utile di arredi per interni”.</w:t>
      </w:r>
    </w:p>
    <w:p w14:paraId="18AFB815" w14:textId="77777777" w:rsidR="00FB3AB2" w:rsidRPr="00356296" w:rsidRDefault="00FB3AB2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di impegnarsi a sottoscrivere la dichiarazione di conformità agli standard sociali minimi di cui all’allegato I al decreto del Ministero dell’Ambiente e della Tutela del Territorio e del Mare del 6 giugno 2012;</w:t>
      </w:r>
    </w:p>
    <w:p w14:paraId="2835B48E" w14:textId="77777777" w:rsidR="009440CF" w:rsidRPr="00356296" w:rsidRDefault="009440CF" w:rsidP="009440CF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di impegnarsi al rispetto delle indicazioni di cui al punto 26 del Disciplinare di gara;</w:t>
      </w:r>
    </w:p>
    <w:p w14:paraId="2F5C6488" w14:textId="77777777" w:rsidR="008E18AD" w:rsidRPr="00356296" w:rsidRDefault="008E18AD" w:rsidP="008E18AD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di essere edotto degli obblighi derivanti dal Codice di comportamento </w:t>
      </w:r>
      <w:r w:rsidRPr="00356296">
        <w:rPr>
          <w:rFonts w:ascii="Lato Medium" w:hAnsi="Lato Medium"/>
          <w:bCs/>
        </w:rPr>
        <w:t xml:space="preserve">adottato dal Comune di Milano con deliberazione di Giunta Comunale n. 1369 del 05/11/2021 </w:t>
      </w:r>
      <w:r w:rsidRPr="00356296">
        <w:rPr>
          <w:rFonts w:ascii="Lato Medium" w:hAnsi="Lato Medium"/>
        </w:rPr>
        <w:t>e si impegna, in caso di aggiudicazione, ad osservare e a far osservare ai propri dipendenti e collaboratori, per quanto applicabile, il suddetto codice, pena la risoluzione del contratto;</w:t>
      </w:r>
    </w:p>
    <w:p w14:paraId="0689910C" w14:textId="77777777" w:rsidR="00FF4056" w:rsidRPr="0035629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 xml:space="preserve">di accettare il patto di integrità allegato alla documentazione di gara (art. 1, comma 17, della </w:t>
      </w:r>
      <w:r w:rsidR="003E3DF8" w:rsidRPr="00356296">
        <w:rPr>
          <w:rFonts w:ascii="Lato Medium" w:hAnsi="Lato Medium"/>
          <w:bCs/>
        </w:rPr>
        <w:t>L</w:t>
      </w:r>
      <w:r w:rsidRPr="00356296">
        <w:rPr>
          <w:rFonts w:ascii="Lato Medium" w:hAnsi="Lato Medium"/>
          <w:bCs/>
        </w:rPr>
        <w:t>. 190/2012);</w:t>
      </w:r>
    </w:p>
    <w:p w14:paraId="668E3274" w14:textId="77777777" w:rsidR="003F7CFE" w:rsidRPr="00356296" w:rsidRDefault="003F7CFE" w:rsidP="00163028">
      <w:pPr>
        <w:numPr>
          <w:ilvl w:val="0"/>
          <w:numId w:val="4"/>
        </w:numPr>
        <w:spacing w:after="80" w:line="276" w:lineRule="auto"/>
        <w:ind w:left="709" w:right="-387" w:hanging="709"/>
        <w:jc w:val="both"/>
        <w:rPr>
          <w:rFonts w:ascii="Lato Medium" w:hAnsi="Lato Medium"/>
        </w:rPr>
      </w:pPr>
      <w:r w:rsidRPr="00356296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791A6" wp14:editId="56AB6E43">
                <wp:simplePos x="0" y="0"/>
                <wp:positionH relativeFrom="column">
                  <wp:posOffset>177165</wp:posOffset>
                </wp:positionH>
                <wp:positionV relativeFrom="paragraph">
                  <wp:posOffset>48260</wp:posOffset>
                </wp:positionV>
                <wp:extent cx="161925" cy="1619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4D1E1" w14:textId="77777777" w:rsidR="007E78B5" w:rsidRDefault="007E78B5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91A6" id="Casella di testo 18" o:spid="_x0000_s1031" type="#_x0000_t202" style="position:absolute;left:0;text-align:left;margin-left:13.95pt;margin-top:3.8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ZRgIAAKE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" fillcolor="window" strokeweight=".5pt">
                <v:textbox>
                  <w:txbxContent>
                    <w:p w14:paraId="0004D1E1" w14:textId="77777777" w:rsidR="007E78B5" w:rsidRDefault="007E78B5" w:rsidP="003F7CFE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/>
        </w:rPr>
        <w:t xml:space="preserve">di essere iscritto nell’elenco dei fornitori, prestatori di servizi non soggetti a tentativo di infiltrazione mafiosa (c.d. </w:t>
      </w:r>
      <w:r w:rsidRPr="00356296">
        <w:rPr>
          <w:rFonts w:ascii="Lato Medium" w:hAnsi="Lato Medium"/>
          <w:i/>
        </w:rPr>
        <w:t>white list</w:t>
      </w:r>
      <w:r w:rsidRPr="00356296">
        <w:rPr>
          <w:rFonts w:ascii="Lato Medium" w:hAnsi="Lato Medium"/>
        </w:rPr>
        <w:t>) istituito presso la Prefettura della provincia di …………</w:t>
      </w:r>
      <w:proofErr w:type="gramStart"/>
      <w:r w:rsidRPr="00356296">
        <w:rPr>
          <w:rFonts w:ascii="Lato Medium" w:hAnsi="Lato Medium"/>
        </w:rPr>
        <w:t>…….</w:t>
      </w:r>
      <w:proofErr w:type="gramEnd"/>
      <w:r w:rsidRPr="00356296">
        <w:rPr>
          <w:rFonts w:ascii="Lato Medium" w:hAnsi="Lato Medium"/>
        </w:rPr>
        <w:t>.;</w:t>
      </w:r>
    </w:p>
    <w:p w14:paraId="783275B6" w14:textId="77777777" w:rsidR="003F7CFE" w:rsidRPr="00356296" w:rsidRDefault="003F7CFE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ovvero</w:t>
      </w:r>
    </w:p>
    <w:p w14:paraId="42DAC4B2" w14:textId="77777777" w:rsidR="003F7CFE" w:rsidRPr="00356296" w:rsidRDefault="003F7CFE" w:rsidP="0096674F">
      <w:pPr>
        <w:spacing w:after="80" w:line="276" w:lineRule="auto"/>
        <w:ind w:left="709" w:right="-387"/>
        <w:jc w:val="both"/>
        <w:rPr>
          <w:rFonts w:ascii="Lato Medium" w:hAnsi="Lato Medium"/>
        </w:rPr>
      </w:pPr>
      <w:r w:rsidRPr="00356296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1DBD5" wp14:editId="074B258B">
                <wp:simplePos x="0" y="0"/>
                <wp:positionH relativeFrom="column">
                  <wp:posOffset>17716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53375B" w14:textId="77777777" w:rsidR="007E78B5" w:rsidRDefault="007E78B5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DBD5" id="Casella di testo 21" o:spid="_x0000_s1032" type="#_x0000_t202" style="position:absolute;left:0;text-align:left;margin-left:13.95pt;margin-top:.6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N9RQIAAKE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" fillcolor="window" strokeweight=".5pt">
                <v:textbox>
                  <w:txbxContent>
                    <w:p w14:paraId="6153375B" w14:textId="77777777" w:rsidR="007E78B5" w:rsidRDefault="007E78B5" w:rsidP="003F7CFE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/>
        </w:rPr>
        <w:t xml:space="preserve">di aver presentato domanda di iscrizione nell’elenco dei fornitori, prestatori di servizi non soggetti a tentativo di infiltrazione mafiosa (c.d. </w:t>
      </w:r>
      <w:r w:rsidRPr="00356296">
        <w:rPr>
          <w:rFonts w:ascii="Lato Medium" w:hAnsi="Lato Medium"/>
          <w:i/>
        </w:rPr>
        <w:t>white list</w:t>
      </w:r>
      <w:r w:rsidRPr="00356296">
        <w:rPr>
          <w:rFonts w:ascii="Lato Medium" w:hAnsi="Lato Medium"/>
        </w:rPr>
        <w:t>) istituito presso la Prefettura della provincia di …………</w:t>
      </w:r>
      <w:proofErr w:type="gramStart"/>
      <w:r w:rsidRPr="00356296">
        <w:rPr>
          <w:rFonts w:ascii="Lato Medium" w:hAnsi="Lato Medium"/>
        </w:rPr>
        <w:t>…….</w:t>
      </w:r>
      <w:proofErr w:type="gramEnd"/>
      <w:r w:rsidRPr="00356296">
        <w:rPr>
          <w:rFonts w:ascii="Lato Medium" w:hAnsi="Lato Medium"/>
        </w:rPr>
        <w:t>.;</w:t>
      </w:r>
    </w:p>
    <w:p w14:paraId="5DB8CAFC" w14:textId="77777777" w:rsidR="0096674F" w:rsidRPr="00356296" w:rsidRDefault="0096674F" w:rsidP="0096674F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 xml:space="preserve">ovvero </w:t>
      </w:r>
    </w:p>
    <w:p w14:paraId="15501C16" w14:textId="77777777" w:rsidR="003F14F0" w:rsidRPr="00356296" w:rsidRDefault="0096674F" w:rsidP="003F14F0">
      <w:pPr>
        <w:spacing w:after="360" w:line="276" w:lineRule="auto"/>
        <w:ind w:left="709" w:right="-386"/>
        <w:jc w:val="both"/>
        <w:rPr>
          <w:rFonts w:ascii="Lato Medium" w:hAnsi="Lato Medium" w:cs="Arial"/>
        </w:rPr>
      </w:pPr>
      <w:r w:rsidRPr="00356296">
        <w:rPr>
          <w:rFonts w:ascii="Lato Medium" w:hAnsi="Lato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EBEA95" wp14:editId="3D9352F6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D62E4C" w14:textId="77777777" w:rsidR="007E78B5" w:rsidRDefault="007E78B5" w:rsidP="0096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EA95" id="Casella di testo 28" o:spid="_x0000_s1033" type="#_x0000_t202" style="position:absolute;left:0;text-align:left;margin-left:15.75pt;margin-top:1.45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" fillcolor="window" strokeweight=".5pt">
                <v:textbox>
                  <w:txbxContent>
                    <w:p w14:paraId="49D62E4C" w14:textId="77777777" w:rsidR="007E78B5" w:rsidRDefault="007E78B5" w:rsidP="0096674F"/>
                  </w:txbxContent>
                </v:textbox>
              </v:shape>
            </w:pict>
          </mc:Fallback>
        </mc:AlternateContent>
      </w:r>
      <w:r w:rsidRPr="00356296">
        <w:rPr>
          <w:rFonts w:ascii="Lato Medium" w:hAnsi="Lato Medium" w:cs="Arial"/>
        </w:rPr>
        <w:t xml:space="preserve">di subappaltare le attività di </w:t>
      </w:r>
      <w:r w:rsidR="003F14F0" w:rsidRPr="00356296">
        <w:rPr>
          <w:rFonts w:ascii="Lato Medium" w:hAnsi="Lato Medium" w:cs="Arial"/>
        </w:rPr>
        <w:t>estrazione, fornitura e trasporto di terra e materiali inerti; confezionamento, fornitura e trasporto di calcestruzzo e di bitume; noli a freddo di macchinari; fornitura di ferro lavorato; noli a caldo; autotrasporti per conto di terzi; guardiania d</w:t>
      </w:r>
      <w:r w:rsidR="0050154A" w:rsidRPr="00356296">
        <w:rPr>
          <w:rFonts w:ascii="Lato Medium" w:hAnsi="Lato Medium" w:cs="Arial"/>
        </w:rPr>
        <w:t>ei cantieri; servizi ambientali</w:t>
      </w:r>
      <w:r w:rsidR="003F14F0" w:rsidRPr="00356296">
        <w:rPr>
          <w:rFonts w:ascii="Lato Medium" w:hAnsi="Lato Medium" w:cs="Arial"/>
        </w:rPr>
        <w:t xml:space="preserve"> a soggetti iscritti o che abbiano presentato domanda di iscrizione nell’elenco dei fornitori, prestatori di servizi non soggetti a tentativo di infiltrazione mafiosa (c.d. white list);</w:t>
      </w:r>
    </w:p>
    <w:p w14:paraId="3D52391B" w14:textId="77777777" w:rsidR="007C1606" w:rsidRPr="00356296" w:rsidRDefault="003F7CFE" w:rsidP="00163028">
      <w:pPr>
        <w:numPr>
          <w:ilvl w:val="0"/>
          <w:numId w:val="4"/>
        </w:numPr>
        <w:spacing w:after="80" w:line="276" w:lineRule="auto"/>
        <w:ind w:left="709" w:right="-387" w:hanging="709"/>
        <w:jc w:val="both"/>
        <w:rPr>
          <w:rFonts w:ascii="Lato Medium" w:hAnsi="Lato Medium"/>
        </w:rPr>
      </w:pPr>
      <w:r w:rsidRPr="00356296">
        <w:rPr>
          <w:rFonts w:ascii="Lato Medium" w:hAnsi="Lato Medium" w:cs="Calibri"/>
        </w:rPr>
        <w:t>di autorizzare qualora un partecipante alla gara eserciti la facoltà di “accesso agli atti”, la stazione appaltante a rilasciare copia di tutta la documentazione presentata per la partecipazione alla gara;</w:t>
      </w:r>
      <w:r w:rsidRPr="00356296">
        <w:rPr>
          <w:rFonts w:ascii="Lato Medium" w:hAnsi="Lato Medium"/>
          <w:b/>
          <w:bCs/>
          <w:noProof/>
        </w:rPr>
        <w:t xml:space="preserve"> </w:t>
      </w: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E2725F" wp14:editId="254A7989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538C" id="Rettangolo 5" o:spid="_x0000_s1026" style="position:absolute;margin-left:15.15pt;margin-top:3.95pt;width:11.4pt;height:9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"/>
            </w:pict>
          </mc:Fallback>
        </mc:AlternateContent>
      </w:r>
    </w:p>
    <w:p w14:paraId="166594BB" w14:textId="77777777" w:rsidR="007C1606" w:rsidRPr="00356296" w:rsidRDefault="007C1606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ovvero</w:t>
      </w:r>
    </w:p>
    <w:p w14:paraId="52078E31" w14:textId="77777777" w:rsidR="00932CF6" w:rsidRPr="00356296" w:rsidRDefault="007C1606" w:rsidP="00237BB3">
      <w:pPr>
        <w:spacing w:after="240" w:line="276" w:lineRule="auto"/>
        <w:ind w:left="709" w:right="-426"/>
        <w:jc w:val="both"/>
        <w:rPr>
          <w:rFonts w:ascii="Lato Medium" w:hAnsi="Lato Medium" w:cs="Calibri"/>
        </w:rPr>
      </w:pPr>
      <w:r w:rsidRPr="00356296">
        <w:rPr>
          <w:rFonts w:ascii="Lato Medium" w:hAnsi="Lato Medium" w:cs="Calibr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5253A23" wp14:editId="7034217C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3EC" id="Rettangolo 11" o:spid="_x0000_s1026" style="position:absolute;margin-left:16.95pt;margin-top:3.15pt;width:11.4pt;height: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2IA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"/>
            </w:pict>
          </mc:Fallback>
        </mc:AlternateContent>
      </w:r>
      <w:r w:rsidRPr="00356296">
        <w:rPr>
          <w:rFonts w:ascii="Lato Medium" w:hAnsi="Lato Medium" w:cs="Calibri"/>
        </w:rPr>
        <w:t xml:space="preserve">di non </w:t>
      </w:r>
      <w:r w:rsidR="00932CF6" w:rsidRPr="00356296">
        <w:rPr>
          <w:rFonts w:ascii="Lato Medium" w:hAnsi="Lato Medium" w:cs="Calibri"/>
        </w:rPr>
        <w:t xml:space="preserve">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proofErr w:type="spellStart"/>
      <w:r w:rsidR="00237BB3" w:rsidRPr="00356296">
        <w:rPr>
          <w:rFonts w:ascii="Lato Medium" w:hAnsi="Lato Medium" w:cs="Calibri"/>
          <w:bCs/>
        </w:rPr>
        <w:t>D.Lgs.</w:t>
      </w:r>
      <w:proofErr w:type="spellEnd"/>
      <w:r w:rsidR="00237BB3" w:rsidRPr="00356296">
        <w:rPr>
          <w:rFonts w:ascii="Lato Medium" w:hAnsi="Lato Medium" w:cs="Calibri"/>
          <w:bCs/>
        </w:rPr>
        <w:t xml:space="preserve"> 50/2016 e </w:t>
      </w:r>
      <w:proofErr w:type="spellStart"/>
      <w:r w:rsidR="00237BB3" w:rsidRPr="00356296">
        <w:rPr>
          <w:rFonts w:ascii="Lato Medium" w:hAnsi="Lato Medium" w:cs="Calibri"/>
          <w:bCs/>
        </w:rPr>
        <w:t>s.m.i</w:t>
      </w:r>
      <w:proofErr w:type="spellEnd"/>
      <w:r w:rsidR="00237BB3" w:rsidRPr="00356296">
        <w:rPr>
          <w:rFonts w:ascii="Lato Medium" w:hAnsi="Lato Medium" w:cs="Calibri"/>
        </w:rPr>
        <w:t>;</w:t>
      </w:r>
    </w:p>
    <w:p w14:paraId="06E6D9DA" w14:textId="77777777" w:rsidR="009615B3" w:rsidRPr="00356296" w:rsidRDefault="009615B3" w:rsidP="00163028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Medium" w:hAnsi="Lato Medium"/>
          <w:b/>
          <w:strike/>
        </w:rPr>
      </w:pPr>
      <w:r w:rsidRPr="00356296">
        <w:rPr>
          <w:rFonts w:ascii="Lato Medium" w:hAnsi="Lato Medium"/>
          <w:bCs/>
        </w:rPr>
        <w:t>che partecipa alla presente procedura nella seguente forma</w:t>
      </w:r>
      <w:r w:rsidR="00682EF0" w:rsidRPr="00356296">
        <w:rPr>
          <w:rFonts w:ascii="Lato Medium" w:hAnsi="Lato Medium"/>
          <w:bCs/>
        </w:rPr>
        <w:t xml:space="preserve"> di cui all’art. 45 co. 2 </w:t>
      </w:r>
      <w:proofErr w:type="spellStart"/>
      <w:r w:rsidR="00682EF0" w:rsidRPr="00356296">
        <w:rPr>
          <w:rFonts w:ascii="Lato Medium" w:hAnsi="Lato Medium"/>
          <w:bCs/>
        </w:rPr>
        <w:t>D.Lgs.</w:t>
      </w:r>
      <w:proofErr w:type="spellEnd"/>
      <w:r w:rsidR="00682EF0" w:rsidRPr="00356296">
        <w:rPr>
          <w:rFonts w:ascii="Lato Medium" w:hAnsi="Lato Medium"/>
          <w:bCs/>
        </w:rPr>
        <w:t xml:space="preserve"> 50/2016</w:t>
      </w:r>
      <w:r w:rsidR="00AD3903" w:rsidRPr="00356296">
        <w:rPr>
          <w:rFonts w:ascii="Lato Medium" w:hAnsi="Lato Medium"/>
          <w:bCs/>
        </w:rPr>
        <w:t xml:space="preserve"> e </w:t>
      </w:r>
      <w:proofErr w:type="spellStart"/>
      <w:r w:rsidR="00AD3903" w:rsidRPr="00356296">
        <w:rPr>
          <w:rFonts w:ascii="Lato Medium" w:hAnsi="Lato Medium"/>
          <w:bCs/>
        </w:rPr>
        <w:t>s.m.i.</w:t>
      </w:r>
      <w:proofErr w:type="spellEnd"/>
      <w:r w:rsidRPr="00356296">
        <w:rPr>
          <w:rFonts w:ascii="Lato Medium" w:hAnsi="Lato Medium"/>
          <w:bCs/>
        </w:rPr>
        <w:t>:</w:t>
      </w:r>
    </w:p>
    <w:p w14:paraId="614030D2" w14:textId="77777777" w:rsidR="009615B3" w:rsidRPr="00356296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58AE9" wp14:editId="58DEBFAB">
                <wp:simplePos x="0" y="0"/>
                <wp:positionH relativeFrom="column">
                  <wp:posOffset>2203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699A" id="Rettangolo 7" o:spid="_x0000_s1026" style="position:absolute;margin-left:17.35pt;margin-top:4.6pt;width:11.4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"/>
            </w:pict>
          </mc:Fallback>
        </mc:AlternateContent>
      </w:r>
      <w:r w:rsidRPr="00356296">
        <w:rPr>
          <w:rFonts w:ascii="Lato Medium" w:hAnsi="Lato Medium"/>
          <w:b/>
          <w:bCs/>
        </w:rPr>
        <w:t xml:space="preserve">consorzio tra società cooperative di produzione e lavoro di cui all’art. 45 co. 2 lett. b) </w:t>
      </w:r>
    </w:p>
    <w:p w14:paraId="769DE411" w14:textId="77777777" w:rsidR="00682EF0" w:rsidRPr="00356296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BF7B5" wp14:editId="6D0ACCDE">
                <wp:simplePos x="0" y="0"/>
                <wp:positionH relativeFrom="column">
                  <wp:posOffset>220250</wp:posOffset>
                </wp:positionH>
                <wp:positionV relativeFrom="paragraph">
                  <wp:posOffset>49624</wp:posOffset>
                </wp:positionV>
                <wp:extent cx="144780" cy="115570"/>
                <wp:effectExtent l="0" t="0" r="2667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11C8" id="Rettangolo 6" o:spid="_x0000_s1026" style="position:absolute;margin-left:17.35pt;margin-top:3.9pt;width:11.4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"/>
            </w:pict>
          </mc:Fallback>
        </mc:AlternateContent>
      </w:r>
      <w:r w:rsidR="00682EF0" w:rsidRPr="00356296">
        <w:rPr>
          <w:rFonts w:ascii="Lato Medium" w:hAnsi="Lato Medium"/>
          <w:b/>
          <w:bCs/>
        </w:rPr>
        <w:t>c</w:t>
      </w:r>
      <w:r w:rsidRPr="00356296">
        <w:rPr>
          <w:rFonts w:ascii="Lato Medium" w:hAnsi="Lato Medium"/>
          <w:b/>
          <w:bCs/>
        </w:rPr>
        <w:t>onsorzio stabile di cui all’art. 45 co. 2 lett. c)</w:t>
      </w:r>
      <w:r w:rsidR="00682EF0" w:rsidRPr="00356296">
        <w:rPr>
          <w:rFonts w:ascii="Lato Medium" w:hAnsi="Lato Medium"/>
          <w:b/>
          <w:bCs/>
        </w:rPr>
        <w:t xml:space="preserve">      </w:t>
      </w:r>
    </w:p>
    <w:p w14:paraId="22436314" w14:textId="77777777" w:rsidR="009615B3" w:rsidRPr="00356296" w:rsidRDefault="00682EF0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25310" wp14:editId="211974BE">
                <wp:simplePos x="0" y="0"/>
                <wp:positionH relativeFrom="column">
                  <wp:posOffset>220899</wp:posOffset>
                </wp:positionH>
                <wp:positionV relativeFrom="paragraph">
                  <wp:posOffset>57515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14DE" id="Rettangolo 9" o:spid="_x0000_s1026" style="position:absolute;margin-left:17.4pt;margin-top:4.55pt;width:11.4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"/>
            </w:pict>
          </mc:Fallback>
        </mc:AlternateContent>
      </w:r>
      <w:r w:rsidRPr="00356296">
        <w:rPr>
          <w:rFonts w:ascii="Lato Medium" w:hAnsi="Lato Medium"/>
          <w:b/>
          <w:bCs/>
        </w:rPr>
        <w:t>c</w:t>
      </w:r>
      <w:r w:rsidR="009615B3" w:rsidRPr="00356296">
        <w:rPr>
          <w:rFonts w:ascii="Lato Medium" w:hAnsi="Lato Medium"/>
          <w:b/>
          <w:bCs/>
        </w:rPr>
        <w:t xml:space="preserve">onsorzio ordinario di concorrenti di cui all’art. 45 co. 2 lett. e) </w:t>
      </w:r>
    </w:p>
    <w:p w14:paraId="0E3CB655" w14:textId="77777777" w:rsidR="00FB08CB" w:rsidRPr="00356296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04E06" wp14:editId="68DE3470">
                <wp:simplePos x="0" y="0"/>
                <wp:positionH relativeFrom="column">
                  <wp:posOffset>227965</wp:posOffset>
                </wp:positionH>
                <wp:positionV relativeFrom="paragraph">
                  <wp:posOffset>40640</wp:posOffset>
                </wp:positionV>
                <wp:extent cx="144780" cy="115570"/>
                <wp:effectExtent l="0" t="0" r="26670" b="177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5523" id="Rettangolo 24" o:spid="_x0000_s1026" style="position:absolute;margin-left:17.95pt;margin-top:3.2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P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y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"/>
            </w:pict>
          </mc:Fallback>
        </mc:AlternateContent>
      </w:r>
      <w:r w:rsidRPr="00356296"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14:paraId="4A2B99F8" w14:textId="77777777" w:rsidR="00FB08CB" w:rsidRPr="00356296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E9AFC" wp14:editId="0CDC776A">
                <wp:simplePos x="0" y="0"/>
                <wp:positionH relativeFrom="column">
                  <wp:posOffset>22796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55EC" id="Rettangolo 25" o:spid="_x0000_s1026" style="position:absolute;margin-left:17.95pt;margin-top:5.3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"/>
            </w:pict>
          </mc:Fallback>
        </mc:AlternateContent>
      </w:r>
      <w:r w:rsidRPr="00356296"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14:paraId="05BE96B0" w14:textId="77777777" w:rsidR="00FB08CB" w:rsidRPr="00356296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356296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DC406" wp14:editId="56B5DB97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144780" cy="115570"/>
                <wp:effectExtent l="0" t="0" r="26670" b="177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4916" id="Rettangolo 26" o:spid="_x0000_s1026" style="position:absolute;margin-left:17.95pt;margin-top:4.5pt;width:11.4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"/>
            </w:pict>
          </mc:Fallback>
        </mc:AlternateContent>
      </w:r>
      <w:r w:rsidRPr="00356296"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 w:rsidRPr="00356296">
        <w:rPr>
          <w:rFonts w:ascii="Lato Medium" w:hAnsi="Lato Medium" w:cs="Courier New"/>
          <w:b/>
        </w:rPr>
        <w:t>;</w:t>
      </w:r>
    </w:p>
    <w:p w14:paraId="7BA79E5F" w14:textId="77777777" w:rsidR="00CC582E" w:rsidRPr="00356296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356296">
        <w:rPr>
          <w:rFonts w:ascii="Lato Medium" w:hAnsi="Lato Medium" w:cs="Calibri"/>
          <w:b/>
        </w:rPr>
        <w:t>Per le cooperative sociali</w:t>
      </w:r>
    </w:p>
    <w:p w14:paraId="6873AACE" w14:textId="77777777" w:rsidR="003A20A7" w:rsidRPr="00356296" w:rsidRDefault="00084D37" w:rsidP="003A20A7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356296">
        <w:rPr>
          <w:rFonts w:ascii="Lato Medium" w:hAnsi="Lato Medium"/>
        </w:rPr>
        <w:t>:</w:t>
      </w:r>
    </w:p>
    <w:p w14:paraId="386C8A43" w14:textId="77777777" w:rsidR="003A20A7" w:rsidRPr="00356296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 w:cs="Courier New"/>
          <w:b/>
        </w:rPr>
      </w:pPr>
      <w:r w:rsidRPr="003562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61FA7" wp14:editId="7AE908E7">
                <wp:simplePos x="0" y="0"/>
                <wp:positionH relativeFrom="column">
                  <wp:posOffset>664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AEB4" id="Rettangolo 17" o:spid="_x0000_s1026" style="position:absolute;margin-left:.5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"/>
            </w:pict>
          </mc:Fallback>
        </mc:AlternateContent>
      </w:r>
      <w:r w:rsidRPr="00356296">
        <w:rPr>
          <w:rFonts w:ascii="Lato Medium" w:hAnsi="Lato Medium" w:cs="Courier New"/>
          <w:b/>
        </w:rPr>
        <w:t>cooperativa sociale di tipo A;</w:t>
      </w:r>
    </w:p>
    <w:p w14:paraId="3700F59F" w14:textId="77777777" w:rsidR="003A20A7" w:rsidRPr="00356296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  <w:bCs/>
        </w:rPr>
      </w:pPr>
      <w:r w:rsidRPr="003562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791CF" wp14:editId="127190D6">
                <wp:simplePos x="0" y="0"/>
                <wp:positionH relativeFrom="column">
                  <wp:posOffset>6985</wp:posOffset>
                </wp:positionH>
                <wp:positionV relativeFrom="paragraph">
                  <wp:posOffset>851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5AF7" id="Rettangolo 23" o:spid="_x0000_s1026" style="position:absolute;margin-left:.55pt;margin-top:6.7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I24OFrbAAAABgEAAA8AAAAAAAAAAAAAAAAAewQAAGRycy9kb3ducmV2Lnht&#10;bFBLBQYAAAAABAAEAPMAAACDBQAAAAA=&#10;"/>
            </w:pict>
          </mc:Fallback>
        </mc:AlternateContent>
      </w:r>
      <w:r w:rsidRPr="00356296">
        <w:rPr>
          <w:rFonts w:ascii="Lato Medium" w:hAnsi="Lato Medium" w:cs="Courier New"/>
          <w:b/>
        </w:rPr>
        <w:t>cooperativa sociale di tipo B;</w:t>
      </w:r>
    </w:p>
    <w:p w14:paraId="3ADBA0F7" w14:textId="77777777" w:rsidR="003A20A7" w:rsidRPr="00356296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</w:rPr>
      </w:pPr>
      <w:r w:rsidRPr="003562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E2508" wp14:editId="646F5BBA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D591" id="Rettangolo 27" o:spid="_x0000_s1026" style="position:absolute;margin-left:.55pt;margin-top:2.5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"/>
            </w:pict>
          </mc:Fallback>
        </mc:AlternateContent>
      </w:r>
      <w:r w:rsidRPr="00356296">
        <w:rPr>
          <w:rFonts w:ascii="Lato Medium" w:hAnsi="Lato Medium" w:cs="Courier New"/>
          <w:b/>
        </w:rPr>
        <w:t>cooperativa</w:t>
      </w:r>
      <w:r w:rsidRPr="00356296">
        <w:rPr>
          <w:rFonts w:ascii="Lato Medium" w:hAnsi="Lato Medium"/>
          <w:b/>
        </w:rPr>
        <w:t xml:space="preserve"> sociale di tipo A e B;</w:t>
      </w:r>
    </w:p>
    <w:p w14:paraId="16BAF328" w14:textId="77777777" w:rsidR="0096674F" w:rsidRPr="00356296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  <w:b/>
        </w:rPr>
        <w:t>[</w:t>
      </w:r>
      <w:r w:rsidRPr="00356296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356296">
        <w:rPr>
          <w:rFonts w:ascii="Lato Medium" w:hAnsi="Lato Medium"/>
        </w:rPr>
        <w:t xml:space="preserve"> l’impegno ad uniformarsi, in caso di aggiudicazione, alla disciplina di cui agli articoli 17, comma 2, e 53, comma 3 del decreto del Presidente della Repubblica 633/72 e a </w:t>
      </w:r>
      <w:r w:rsidRPr="00356296">
        <w:rPr>
          <w:rFonts w:ascii="Lato Medium" w:hAnsi="Lato Medium"/>
        </w:rPr>
        <w:lastRenderedPageBreak/>
        <w:t xml:space="preserve">comunicare alla Stazione Appaltante la nomina del proprio rappresentante fiscale, nelle forme di legge; </w:t>
      </w:r>
    </w:p>
    <w:p w14:paraId="1D0F0DB1" w14:textId="77777777" w:rsidR="0096674F" w:rsidRPr="00356296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356296">
        <w:rPr>
          <w:rFonts w:ascii="Lato Medium" w:hAnsi="Lato Medium"/>
          <w:b/>
        </w:rPr>
        <w:t>]</w:t>
      </w:r>
      <w:r w:rsidRPr="00356296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76, comma 5 del Codice;</w:t>
      </w:r>
    </w:p>
    <w:p w14:paraId="658CEFB4" w14:textId="77777777" w:rsidR="00AD3903" w:rsidRPr="00356296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di aver preso visione e di accettare il trattamento dei dati personali di cui al punto </w:t>
      </w:r>
      <w:r w:rsidR="009440CF" w:rsidRPr="00356296">
        <w:rPr>
          <w:rFonts w:ascii="Lato Medium" w:hAnsi="Lato Medium"/>
        </w:rPr>
        <w:t>30</w:t>
      </w:r>
      <w:r w:rsidR="0011501E" w:rsidRPr="00356296">
        <w:rPr>
          <w:rFonts w:ascii="Lato Medium" w:hAnsi="Lato Medium"/>
        </w:rPr>
        <w:t xml:space="preserve"> del Disciplinare di gara</w:t>
      </w:r>
      <w:r w:rsidR="00D80199" w:rsidRPr="00356296">
        <w:rPr>
          <w:rFonts w:ascii="Lato Medium" w:hAnsi="Lato Medium"/>
        </w:rPr>
        <w:t>.</w:t>
      </w:r>
    </w:p>
    <w:p w14:paraId="6AD4B344" w14:textId="77777777" w:rsidR="00A65614" w:rsidRPr="00356296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Lo scrivente acconsente ai sensi del </w:t>
      </w:r>
      <w:proofErr w:type="spellStart"/>
      <w:r w:rsidRPr="00356296">
        <w:rPr>
          <w:rFonts w:ascii="Lato Medium" w:hAnsi="Lato Medium"/>
        </w:rPr>
        <w:t>D.Lgs.</w:t>
      </w:r>
      <w:proofErr w:type="spellEnd"/>
      <w:r w:rsidRPr="00356296">
        <w:rPr>
          <w:rFonts w:ascii="Lato Medium" w:hAnsi="Lato Medium"/>
        </w:rPr>
        <w:t xml:space="preserve"> n. 196/2003 </w:t>
      </w:r>
      <w:r w:rsidR="00B311F2" w:rsidRPr="00356296">
        <w:rPr>
          <w:rFonts w:ascii="Lato Medium" w:hAnsi="Lato Medium" w:cs="Calibri"/>
        </w:rPr>
        <w:t>e del Regolamento (CE) 27 aprile 2016, n. 2016/679/UE</w:t>
      </w:r>
      <w:r w:rsidR="00B311F2" w:rsidRPr="00356296">
        <w:rPr>
          <w:rFonts w:ascii="Lato Medium" w:hAnsi="Lato Medium"/>
        </w:rPr>
        <w:t xml:space="preserve"> </w:t>
      </w:r>
      <w:r w:rsidRPr="00356296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14:paraId="7CEE2099" w14:textId="77777777" w:rsidR="00F576A2" w:rsidRPr="00356296" w:rsidRDefault="00F576A2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14:paraId="5665992C" w14:textId="77777777" w:rsidR="00A65614" w:rsidRPr="00356296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356296">
        <w:rPr>
          <w:rFonts w:ascii="Lato Medium" w:hAnsi="Lato Medium"/>
          <w:i/>
          <w:iCs/>
        </w:rPr>
        <w:t xml:space="preserve">Allega alla presente fotocopia non autenticata </w:t>
      </w:r>
      <w:r w:rsidR="005B7E96" w:rsidRPr="00356296">
        <w:rPr>
          <w:rFonts w:ascii="Lato Medium" w:hAnsi="Lato Medium"/>
          <w:i/>
          <w:iCs/>
        </w:rPr>
        <w:t xml:space="preserve">di un </w:t>
      </w:r>
      <w:r w:rsidRPr="00356296">
        <w:rPr>
          <w:rFonts w:ascii="Lato Medium" w:hAnsi="Lato Medium"/>
          <w:i/>
          <w:iCs/>
        </w:rPr>
        <w:t>documento di identità.</w:t>
      </w:r>
    </w:p>
    <w:p w14:paraId="12B2161D" w14:textId="77777777" w:rsidR="00A65614" w:rsidRPr="00356296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356296">
        <w:rPr>
          <w:rFonts w:ascii="Lato Medium" w:hAnsi="Lato Medium"/>
        </w:rPr>
        <w:t xml:space="preserve">Data </w:t>
      </w:r>
      <w:r w:rsidRPr="00356296">
        <w:rPr>
          <w:rFonts w:ascii="Lato Medium" w:hAnsi="Lato Medium"/>
          <w:u w:val="single"/>
        </w:rPr>
        <w:t>………</w:t>
      </w:r>
      <w:proofErr w:type="gramStart"/>
      <w:r w:rsidRPr="00356296">
        <w:rPr>
          <w:rFonts w:ascii="Lato Medium" w:hAnsi="Lato Medium"/>
          <w:u w:val="single"/>
        </w:rPr>
        <w:t>…….</w:t>
      </w:r>
      <w:proofErr w:type="gramEnd"/>
      <w:r w:rsidRPr="00356296">
        <w:rPr>
          <w:rFonts w:ascii="Lato Medium" w:hAnsi="Lato Medium"/>
          <w:u w:val="single"/>
        </w:rPr>
        <w:t>.</w:t>
      </w:r>
    </w:p>
    <w:p w14:paraId="550703F1" w14:textId="77777777" w:rsidR="00A65614" w:rsidRPr="00356296" w:rsidRDefault="00A65614" w:rsidP="00A65614">
      <w:pPr>
        <w:spacing w:line="480" w:lineRule="auto"/>
        <w:ind w:left="3686"/>
        <w:jc w:val="center"/>
        <w:rPr>
          <w:rFonts w:ascii="Lato Medium" w:hAnsi="Lato Medium"/>
        </w:rPr>
      </w:pPr>
      <w:r w:rsidRPr="00356296">
        <w:rPr>
          <w:rFonts w:ascii="Lato Medium" w:hAnsi="Lato Medium"/>
        </w:rPr>
        <w:t>Il Legale Rappresentante</w:t>
      </w:r>
    </w:p>
    <w:p w14:paraId="092F113E" w14:textId="77777777" w:rsidR="00A65614" w:rsidRPr="00356296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356296">
        <w:rPr>
          <w:rFonts w:ascii="Lato Medium" w:hAnsi="Lato Medium"/>
          <w:u w:val="single"/>
        </w:rPr>
        <w:t>………………………….</w:t>
      </w:r>
    </w:p>
    <w:p w14:paraId="6DB51F15" w14:textId="77777777" w:rsidR="00F403AC" w:rsidRPr="00356296" w:rsidRDefault="00F403AC" w:rsidP="00B974C9">
      <w:pPr>
        <w:spacing w:after="200" w:line="276" w:lineRule="auto"/>
        <w:rPr>
          <w:rFonts w:ascii="Lato Medium" w:hAnsi="Lato Medium"/>
        </w:rPr>
      </w:pPr>
      <w:r w:rsidRPr="00356296">
        <w:rPr>
          <w:rFonts w:ascii="Lato Medium" w:hAnsi="Lato Medium"/>
        </w:rPr>
        <w:br w:type="page"/>
      </w:r>
    </w:p>
    <w:p w14:paraId="5876653C" w14:textId="77777777" w:rsidR="00D8350C" w:rsidRPr="00356296" w:rsidRDefault="00D8350C" w:rsidP="00D8350C">
      <w:pPr>
        <w:rPr>
          <w:rFonts w:ascii="Lato Medium" w:hAnsi="Lato Medium"/>
        </w:rPr>
      </w:pPr>
      <w:r w:rsidRPr="00356296">
        <w:rPr>
          <w:rFonts w:ascii="Lato Medium" w:hAnsi="Lato Medium"/>
        </w:rPr>
        <w:lastRenderedPageBreak/>
        <w:t xml:space="preserve">AL COMUNE DI MILANO </w:t>
      </w:r>
    </w:p>
    <w:p w14:paraId="51168B55" w14:textId="77777777" w:rsidR="00D8350C" w:rsidRPr="00356296" w:rsidRDefault="00B1419C" w:rsidP="00D8350C">
      <w:pPr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Area Gare </w:t>
      </w:r>
      <w:r w:rsidR="00D8350C" w:rsidRPr="00356296">
        <w:rPr>
          <w:rFonts w:ascii="Lato Medium" w:hAnsi="Lato Medium"/>
        </w:rPr>
        <w:t>Beni e Servizi</w:t>
      </w:r>
    </w:p>
    <w:p w14:paraId="68EC223B" w14:textId="77777777" w:rsidR="0030684A" w:rsidRPr="00356296" w:rsidRDefault="0030684A" w:rsidP="0030684A">
      <w:pPr>
        <w:rPr>
          <w:rFonts w:ascii="Lato Medium" w:hAnsi="Lato Medium"/>
        </w:rPr>
      </w:pPr>
    </w:p>
    <w:p w14:paraId="45EA0FEB" w14:textId="77777777" w:rsidR="0030684A" w:rsidRPr="00356296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  <w:r w:rsidRPr="00356296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B974C9" w:rsidRPr="00356296">
        <w:rPr>
          <w:rFonts w:ascii="Lato Medium" w:hAnsi="Lato Medium"/>
          <w:b/>
        </w:rPr>
        <w:t>33/2025</w:t>
      </w:r>
    </w:p>
    <w:p w14:paraId="3F718615" w14:textId="77777777" w:rsidR="00B974C9" w:rsidRPr="00356296" w:rsidRDefault="00B974C9" w:rsidP="00B9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AFFIDAMENTO IN CONCESSIONE DEI SERVIZI ABITATIVI PRESSO IMMOBILI DI PROPRIETÀ COMUNALE IN MILANO, VIA DE LEMENE 51/55/59 (CASCINA BOLDINASCO)</w:t>
      </w:r>
    </w:p>
    <w:p w14:paraId="0131BA0F" w14:textId="77777777" w:rsidR="00B974C9" w:rsidRPr="00356296" w:rsidRDefault="00B974C9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iCs/>
          <w:bdr w:val="none" w:sz="0" w:space="0" w:color="auto" w:frame="1"/>
        </w:rPr>
      </w:pPr>
    </w:p>
    <w:p w14:paraId="6BBB9089" w14:textId="77777777" w:rsidR="0030684A" w:rsidRPr="00356296" w:rsidRDefault="0030684A" w:rsidP="0030684A">
      <w:pPr>
        <w:rPr>
          <w:rFonts w:ascii="Lato Medium" w:hAnsi="Lato Medium"/>
        </w:rPr>
      </w:pPr>
    </w:p>
    <w:p w14:paraId="15A4D5BA" w14:textId="77777777" w:rsidR="0030684A" w:rsidRPr="00356296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356296">
        <w:rPr>
          <w:rFonts w:ascii="Lato Medium" w:hAnsi="Lato Medium"/>
        </w:rPr>
        <w:t xml:space="preserve">DICHIARAZIONE SOSTITUTIVA </w:t>
      </w:r>
      <w:r w:rsidRPr="00356296">
        <w:rPr>
          <w:rFonts w:ascii="Lato Medium" w:hAnsi="Lato Medium"/>
          <w:color w:val="auto"/>
        </w:rPr>
        <w:t xml:space="preserve">DEL PUNTO </w:t>
      </w:r>
      <w:r w:rsidR="006B7AB9" w:rsidRPr="00356296">
        <w:rPr>
          <w:rFonts w:ascii="Lato Medium" w:hAnsi="Lato Medium"/>
          <w:color w:val="auto"/>
        </w:rPr>
        <w:t>4</w:t>
      </w:r>
      <w:r w:rsidRPr="00356296">
        <w:rPr>
          <w:rFonts w:ascii="Lato Medium" w:hAnsi="Lato Medium"/>
          <w:color w:val="auto"/>
        </w:rPr>
        <w:t>)</w:t>
      </w:r>
      <w:r w:rsidR="00A533C3" w:rsidRPr="00356296">
        <w:rPr>
          <w:rFonts w:ascii="Lato Medium" w:hAnsi="Lato Medium"/>
          <w:b w:val="0"/>
          <w:bCs w:val="0"/>
          <w:color w:val="auto"/>
        </w:rPr>
        <w:t xml:space="preserve"> </w:t>
      </w:r>
      <w:r w:rsidR="00C76546" w:rsidRPr="00356296">
        <w:rPr>
          <w:rFonts w:ascii="Lato Medium" w:hAnsi="Lato Medium"/>
          <w:color w:val="auto"/>
        </w:rPr>
        <w:t>DISCIPLINARE DI GARA</w:t>
      </w:r>
    </w:p>
    <w:p w14:paraId="6FA80C9F" w14:textId="77777777" w:rsidR="0030684A" w:rsidRPr="00356296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356296">
        <w:rPr>
          <w:rFonts w:ascii="Lato Medium" w:hAnsi="Lato Medium"/>
          <w:bCs/>
          <w:color w:val="000000"/>
        </w:rPr>
        <w:t>(ai sensi dell’art. 46 del DPR 445/2000)</w:t>
      </w:r>
    </w:p>
    <w:p w14:paraId="1CF9179D" w14:textId="77777777" w:rsidR="0030684A" w:rsidRPr="00356296" w:rsidRDefault="0030684A" w:rsidP="0030684A">
      <w:pPr>
        <w:jc w:val="both"/>
        <w:rPr>
          <w:rFonts w:ascii="Lato Medium" w:hAnsi="Lato Medium"/>
        </w:rPr>
      </w:pPr>
    </w:p>
    <w:p w14:paraId="1B0BB296" w14:textId="77777777" w:rsidR="0030684A" w:rsidRPr="00356296" w:rsidRDefault="0030684A" w:rsidP="0030684A">
      <w:pPr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sym w:font="Wingdings 2" w:char="F0A3"/>
      </w:r>
      <w:r w:rsidRPr="00356296">
        <w:rPr>
          <w:rFonts w:ascii="Lato Medium" w:hAnsi="Lato Medium"/>
        </w:rPr>
        <w:tab/>
        <w:t>Associazione temporanea d’Impresa (ATI)</w:t>
      </w:r>
      <w:r w:rsidR="00D80199" w:rsidRPr="00356296">
        <w:rPr>
          <w:rFonts w:ascii="Lato Medium" w:hAnsi="Lato Medium"/>
        </w:rPr>
        <w:t xml:space="preserve"> di tipo </w:t>
      </w:r>
      <w:r w:rsidRPr="00356296">
        <w:rPr>
          <w:rFonts w:ascii="Lato Medium" w:hAnsi="Lato Medium"/>
        </w:rPr>
        <w:t>____________________________</w:t>
      </w:r>
    </w:p>
    <w:p w14:paraId="2ACEE216" w14:textId="77777777" w:rsidR="00D80199" w:rsidRPr="00356296" w:rsidRDefault="00D80199" w:rsidP="00D80199">
      <w:pPr>
        <w:tabs>
          <w:tab w:val="left" w:pos="993"/>
          <w:tab w:val="center" w:pos="4395"/>
          <w:tab w:val="right" w:pos="8222"/>
        </w:tabs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ab/>
      </w:r>
      <w:r w:rsidRPr="00356296">
        <w:rPr>
          <w:rFonts w:ascii="Lato Medium" w:hAnsi="Lato Medium"/>
        </w:rPr>
        <w:sym w:font="Wingdings 2" w:char="F0A3"/>
      </w:r>
      <w:r w:rsidRPr="00356296">
        <w:rPr>
          <w:rFonts w:ascii="Lato Medium" w:hAnsi="Lato Medium"/>
        </w:rPr>
        <w:t xml:space="preserve"> Orizzontale </w:t>
      </w:r>
      <w:r w:rsidRPr="00356296">
        <w:rPr>
          <w:rFonts w:ascii="Lato Medium" w:hAnsi="Lato Medium"/>
        </w:rPr>
        <w:tab/>
      </w:r>
      <w:r w:rsidRPr="00356296">
        <w:rPr>
          <w:rFonts w:ascii="Lato Medium" w:hAnsi="Lato Medium"/>
        </w:rPr>
        <w:sym w:font="Wingdings 2" w:char="F0A3"/>
      </w:r>
      <w:r w:rsidRPr="00356296">
        <w:rPr>
          <w:rFonts w:ascii="Lato Medium" w:hAnsi="Lato Medium"/>
        </w:rPr>
        <w:t xml:space="preserve"> Verticale </w:t>
      </w:r>
      <w:r w:rsidRPr="00356296">
        <w:rPr>
          <w:rFonts w:ascii="Lato Medium" w:hAnsi="Lato Medium"/>
        </w:rPr>
        <w:tab/>
      </w:r>
      <w:r w:rsidRPr="00356296">
        <w:rPr>
          <w:rFonts w:ascii="Lato Medium" w:hAnsi="Lato Medium"/>
        </w:rPr>
        <w:sym w:font="Wingdings 2" w:char="F0A3"/>
      </w:r>
      <w:r w:rsidRPr="00356296">
        <w:rPr>
          <w:rFonts w:ascii="Lato Medium" w:hAnsi="Lato Medium"/>
        </w:rPr>
        <w:t xml:space="preserve"> Mista</w:t>
      </w:r>
    </w:p>
    <w:p w14:paraId="5DC4254E" w14:textId="77777777" w:rsidR="0030684A" w:rsidRPr="00356296" w:rsidRDefault="0030684A" w:rsidP="0030684A">
      <w:pPr>
        <w:jc w:val="both"/>
        <w:rPr>
          <w:rFonts w:ascii="Lato Medium" w:hAnsi="Lato Medium"/>
        </w:rPr>
      </w:pPr>
    </w:p>
    <w:p w14:paraId="48D80DD5" w14:textId="77777777" w:rsidR="0030684A" w:rsidRPr="00356296" w:rsidRDefault="0030684A" w:rsidP="0030684A">
      <w:pPr>
        <w:rPr>
          <w:rFonts w:ascii="Lato Medium" w:hAnsi="Lato Medium"/>
        </w:rPr>
      </w:pPr>
      <w:r w:rsidRPr="00356296">
        <w:rPr>
          <w:rFonts w:ascii="Lato Medium" w:hAnsi="Lato Medium"/>
        </w:rPr>
        <w:sym w:font="Wingdings 2" w:char="F0A3"/>
      </w:r>
      <w:r w:rsidRPr="00356296">
        <w:rPr>
          <w:rFonts w:ascii="Lato Medium" w:hAnsi="Lato Medium"/>
        </w:rPr>
        <w:tab/>
        <w:t xml:space="preserve">Consorzio di cui all’art. 45 comma 2 lettera e) </w:t>
      </w:r>
      <w:r w:rsidR="00B71CF6" w:rsidRPr="00356296">
        <w:rPr>
          <w:rFonts w:ascii="Lato Medium" w:hAnsi="Lato Medium"/>
        </w:rPr>
        <w:t xml:space="preserve">del </w:t>
      </w:r>
      <w:proofErr w:type="spellStart"/>
      <w:r w:rsidR="00F627E2" w:rsidRPr="00356296">
        <w:rPr>
          <w:rFonts w:ascii="Lato Medium" w:eastAsiaTheme="minorHAnsi" w:hAnsi="Lato Medium"/>
          <w:lang w:eastAsia="en-US"/>
        </w:rPr>
        <w:t>D.Lgs</w:t>
      </w:r>
      <w:r w:rsidR="00D80199" w:rsidRPr="00356296">
        <w:rPr>
          <w:rFonts w:ascii="Lato Medium" w:eastAsiaTheme="minorHAnsi" w:hAnsi="Lato Medium"/>
          <w:lang w:eastAsia="en-US"/>
        </w:rPr>
        <w:t>.</w:t>
      </w:r>
      <w:proofErr w:type="spellEnd"/>
      <w:r w:rsidR="00F627E2" w:rsidRPr="00356296">
        <w:rPr>
          <w:rFonts w:ascii="Lato Medium" w:eastAsiaTheme="minorHAnsi" w:hAnsi="Lato Medium"/>
          <w:lang w:eastAsia="en-US"/>
        </w:rPr>
        <w:t xml:space="preserve"> 18/04/2016 n. 50</w:t>
      </w:r>
    </w:p>
    <w:p w14:paraId="23977ED2" w14:textId="77777777" w:rsidR="0030684A" w:rsidRPr="00356296" w:rsidRDefault="0030684A" w:rsidP="0030684A">
      <w:pPr>
        <w:jc w:val="both"/>
        <w:rPr>
          <w:rFonts w:ascii="Lato Medium" w:hAnsi="Lato Medium"/>
        </w:rPr>
      </w:pPr>
    </w:p>
    <w:p w14:paraId="05E8FAFC" w14:textId="77777777" w:rsidR="0030684A" w:rsidRPr="00356296" w:rsidRDefault="0030684A" w:rsidP="0030684A">
      <w:pPr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costituita dalle seguenti società:</w:t>
      </w:r>
    </w:p>
    <w:p w14:paraId="55F14DF8" w14:textId="77777777" w:rsidR="0030684A" w:rsidRPr="00356296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356296">
        <w:rPr>
          <w:rFonts w:ascii="Lato Medium" w:hAnsi="Lato Medium"/>
          <w:b/>
        </w:rPr>
        <w:t>Capogruppo (o consorziata equivalente)</w:t>
      </w:r>
      <w:r w:rsidR="00442D26" w:rsidRPr="00356296">
        <w:rPr>
          <w:rFonts w:ascii="Lato Medium" w:hAnsi="Lato Medium"/>
          <w:b/>
        </w:rPr>
        <w:t xml:space="preserve"> </w:t>
      </w:r>
      <w:r w:rsidRPr="00356296">
        <w:rPr>
          <w:rFonts w:ascii="Lato Medium" w:hAnsi="Lato Medium"/>
        </w:rPr>
        <w:t>____________________________________</w:t>
      </w:r>
    </w:p>
    <w:p w14:paraId="2548F451" w14:textId="77777777" w:rsidR="0030684A" w:rsidRPr="00356296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______________________________________________________________</w:t>
      </w:r>
      <w:r w:rsidR="00D80199" w:rsidRPr="00356296">
        <w:rPr>
          <w:rFonts w:ascii="Lato Medium" w:hAnsi="Lato Medium"/>
        </w:rPr>
        <w:t>________</w:t>
      </w:r>
      <w:r w:rsidRPr="00356296">
        <w:rPr>
          <w:rFonts w:ascii="Lato Medium" w:hAnsi="Lato Medium"/>
        </w:rPr>
        <w:t>________</w:t>
      </w:r>
    </w:p>
    <w:p w14:paraId="7AD19D5E" w14:textId="77777777" w:rsidR="0030684A" w:rsidRPr="00356296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______________________________________________________________________</w:t>
      </w:r>
      <w:r w:rsidR="00D80199" w:rsidRPr="00356296">
        <w:rPr>
          <w:rFonts w:ascii="Lato Medium" w:hAnsi="Lato Medium"/>
        </w:rPr>
        <w:t>________</w:t>
      </w:r>
    </w:p>
    <w:p w14:paraId="568F0619" w14:textId="77777777" w:rsidR="00D80199" w:rsidRPr="00356296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______________________________________________________________________</w:t>
      </w:r>
      <w:r w:rsidR="00D80199" w:rsidRPr="00356296">
        <w:rPr>
          <w:rFonts w:ascii="Lato Medium" w:hAnsi="Lato Medium"/>
        </w:rPr>
        <w:t>________</w:t>
      </w:r>
    </w:p>
    <w:p w14:paraId="47E9DD1A" w14:textId="77777777" w:rsidR="0030684A" w:rsidRPr="00356296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14:paraId="71D3F71F" w14:textId="77777777" w:rsidR="0030684A" w:rsidRPr="00356296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356296">
        <w:rPr>
          <w:rFonts w:ascii="Lato Medium" w:hAnsi="Lato Medium"/>
        </w:rPr>
        <w:t>I sottoscritti</w:t>
      </w:r>
    </w:p>
    <w:p w14:paraId="6BBC67CE" w14:textId="77777777" w:rsidR="0030684A" w:rsidRPr="00356296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356296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35E73A4E" w14:textId="77777777" w:rsidR="0030684A" w:rsidRPr="00356296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356296">
        <w:rPr>
          <w:rFonts w:ascii="Lato Medium" w:hAnsi="Lato Medium"/>
        </w:rPr>
        <w:t>in qualità di (</w:t>
      </w:r>
      <w:r w:rsidRPr="00356296">
        <w:rPr>
          <w:rFonts w:ascii="Lato Medium" w:hAnsi="Lato Medium"/>
          <w:i/>
        </w:rPr>
        <w:t>indicare la</w:t>
      </w:r>
      <w:r w:rsidRPr="00356296">
        <w:rPr>
          <w:rFonts w:ascii="Lato Medium" w:hAnsi="Lato Medium"/>
        </w:rPr>
        <w:t xml:space="preserve"> </w:t>
      </w:r>
      <w:r w:rsidRPr="00356296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356296">
        <w:rPr>
          <w:rFonts w:ascii="Lato Medium" w:hAnsi="Lato Medium"/>
          <w:i/>
        </w:rPr>
        <w:t xml:space="preserve">_  </w:t>
      </w:r>
      <w:r w:rsidRPr="00356296">
        <w:rPr>
          <w:rFonts w:ascii="Lato Medium" w:hAnsi="Lato Medium"/>
        </w:rPr>
        <w:t>di</w:t>
      </w:r>
      <w:proofErr w:type="gramEnd"/>
      <w:r w:rsidRPr="00356296">
        <w:rPr>
          <w:rFonts w:ascii="Lato Medium" w:hAnsi="Lato Medium"/>
        </w:rPr>
        <w:t xml:space="preserve"> _____________________________________</w:t>
      </w:r>
    </w:p>
    <w:p w14:paraId="02B48E8B" w14:textId="77777777" w:rsidR="0030684A" w:rsidRPr="00356296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356296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63CD138E" w14:textId="77777777" w:rsidR="0030684A" w:rsidRPr="00356296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356296">
        <w:rPr>
          <w:rFonts w:ascii="Lato Medium" w:hAnsi="Lato Medium"/>
        </w:rPr>
        <w:t>in qualità di (</w:t>
      </w:r>
      <w:r w:rsidRPr="00356296">
        <w:rPr>
          <w:rFonts w:ascii="Lato Medium" w:hAnsi="Lato Medium"/>
          <w:i/>
        </w:rPr>
        <w:t>indicare la</w:t>
      </w:r>
      <w:r w:rsidRPr="00356296">
        <w:rPr>
          <w:rFonts w:ascii="Lato Medium" w:hAnsi="Lato Medium"/>
        </w:rPr>
        <w:t xml:space="preserve"> </w:t>
      </w:r>
      <w:r w:rsidRPr="00356296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356296">
        <w:rPr>
          <w:rFonts w:ascii="Lato Medium" w:hAnsi="Lato Medium"/>
          <w:i/>
        </w:rPr>
        <w:t xml:space="preserve">_  </w:t>
      </w:r>
      <w:r w:rsidRPr="00356296">
        <w:rPr>
          <w:rFonts w:ascii="Lato Medium" w:hAnsi="Lato Medium"/>
        </w:rPr>
        <w:t>di</w:t>
      </w:r>
      <w:proofErr w:type="gramEnd"/>
      <w:r w:rsidRPr="00356296">
        <w:rPr>
          <w:rFonts w:ascii="Lato Medium" w:hAnsi="Lato Medium"/>
        </w:rPr>
        <w:t xml:space="preserve"> _____________________________________</w:t>
      </w:r>
    </w:p>
    <w:p w14:paraId="4D741D1B" w14:textId="77777777" w:rsidR="0030684A" w:rsidRPr="00356296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356296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7A8D8293" w14:textId="77777777" w:rsidR="0030684A" w:rsidRPr="00356296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356296">
        <w:rPr>
          <w:rFonts w:ascii="Lato Medium" w:hAnsi="Lato Medium"/>
        </w:rPr>
        <w:t>in qualità di (</w:t>
      </w:r>
      <w:r w:rsidRPr="00356296">
        <w:rPr>
          <w:rFonts w:ascii="Lato Medium" w:hAnsi="Lato Medium"/>
          <w:i/>
        </w:rPr>
        <w:t>indicare la</w:t>
      </w:r>
      <w:r w:rsidRPr="00356296">
        <w:rPr>
          <w:rFonts w:ascii="Lato Medium" w:hAnsi="Lato Medium"/>
        </w:rPr>
        <w:t xml:space="preserve"> </w:t>
      </w:r>
      <w:r w:rsidRPr="00356296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356296">
        <w:rPr>
          <w:rFonts w:ascii="Lato Medium" w:hAnsi="Lato Medium"/>
          <w:i/>
        </w:rPr>
        <w:t xml:space="preserve">_  </w:t>
      </w:r>
      <w:r w:rsidRPr="00356296">
        <w:rPr>
          <w:rFonts w:ascii="Lato Medium" w:hAnsi="Lato Medium"/>
        </w:rPr>
        <w:t>di</w:t>
      </w:r>
      <w:proofErr w:type="gramEnd"/>
      <w:r w:rsidRPr="00356296">
        <w:rPr>
          <w:rFonts w:ascii="Lato Medium" w:hAnsi="Lato Medium"/>
        </w:rPr>
        <w:t xml:space="preserve"> _____________________________________</w:t>
      </w:r>
    </w:p>
    <w:p w14:paraId="21D74594" w14:textId="77777777" w:rsidR="0030684A" w:rsidRPr="00356296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356296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5A950220" w14:textId="77777777" w:rsidR="0030684A" w:rsidRPr="00356296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356296">
        <w:rPr>
          <w:rFonts w:ascii="Lato Medium" w:hAnsi="Lato Medium"/>
        </w:rPr>
        <w:t>in qualità di (</w:t>
      </w:r>
      <w:r w:rsidRPr="00356296">
        <w:rPr>
          <w:rFonts w:ascii="Lato Medium" w:hAnsi="Lato Medium"/>
          <w:i/>
        </w:rPr>
        <w:t>indicare la</w:t>
      </w:r>
      <w:r w:rsidRPr="00356296">
        <w:rPr>
          <w:rFonts w:ascii="Lato Medium" w:hAnsi="Lato Medium"/>
        </w:rPr>
        <w:t xml:space="preserve"> </w:t>
      </w:r>
      <w:r w:rsidRPr="00356296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356296">
        <w:rPr>
          <w:rFonts w:ascii="Lato Medium" w:hAnsi="Lato Medium"/>
          <w:i/>
        </w:rPr>
        <w:t xml:space="preserve">_  </w:t>
      </w:r>
      <w:r w:rsidRPr="00356296">
        <w:rPr>
          <w:rFonts w:ascii="Lato Medium" w:hAnsi="Lato Medium"/>
        </w:rPr>
        <w:t>di</w:t>
      </w:r>
      <w:proofErr w:type="gramEnd"/>
      <w:r w:rsidRPr="00356296">
        <w:rPr>
          <w:rFonts w:ascii="Lato Medium" w:hAnsi="Lato Medium"/>
        </w:rPr>
        <w:t xml:space="preserve"> _____________________________________</w:t>
      </w:r>
    </w:p>
    <w:p w14:paraId="217F6AC8" w14:textId="77777777" w:rsidR="0030684A" w:rsidRPr="00356296" w:rsidRDefault="0030684A" w:rsidP="0030684A">
      <w:pPr>
        <w:jc w:val="center"/>
        <w:rPr>
          <w:rFonts w:ascii="Lato Medium" w:hAnsi="Lato Medium"/>
        </w:rPr>
      </w:pPr>
    </w:p>
    <w:p w14:paraId="30303660" w14:textId="77777777" w:rsidR="0030684A" w:rsidRPr="00356296" w:rsidRDefault="0030684A" w:rsidP="0030684A">
      <w:pPr>
        <w:jc w:val="center"/>
        <w:rPr>
          <w:rFonts w:ascii="Lato Medium" w:hAnsi="Lato Medium"/>
          <w:b/>
        </w:rPr>
      </w:pPr>
    </w:p>
    <w:p w14:paraId="44A2D1CC" w14:textId="77777777" w:rsidR="00D5158F" w:rsidRPr="00356296" w:rsidRDefault="00D5158F" w:rsidP="0030684A">
      <w:pPr>
        <w:jc w:val="center"/>
        <w:rPr>
          <w:rFonts w:ascii="Lato Medium" w:hAnsi="Lato Medium"/>
          <w:b/>
        </w:rPr>
      </w:pPr>
    </w:p>
    <w:p w14:paraId="35575F8B" w14:textId="77777777" w:rsidR="0030684A" w:rsidRPr="00356296" w:rsidRDefault="0030684A" w:rsidP="0030684A">
      <w:pPr>
        <w:jc w:val="center"/>
        <w:rPr>
          <w:rFonts w:ascii="Lato Medium" w:hAnsi="Lato Medium"/>
          <w:b/>
        </w:rPr>
      </w:pPr>
    </w:p>
    <w:p w14:paraId="73F92891" w14:textId="77777777" w:rsidR="0030684A" w:rsidRPr="00356296" w:rsidRDefault="0030684A" w:rsidP="0030684A">
      <w:pPr>
        <w:jc w:val="center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DICHIARANO congiuntamente di partecipare come segue</w:t>
      </w:r>
    </w:p>
    <w:p w14:paraId="3896310C" w14:textId="77777777" w:rsidR="0030684A" w:rsidRPr="00356296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14:paraId="74E46243" w14:textId="77777777" w:rsidR="0030684A" w:rsidRPr="00356296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(Per ATI Orizzont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0684A" w:rsidRPr="00356296" w14:paraId="67149ECF" w14:textId="77777777" w:rsidTr="003847F6">
        <w:trPr>
          <w:trHeight w:val="329"/>
        </w:trPr>
        <w:tc>
          <w:tcPr>
            <w:tcW w:w="5778" w:type="dxa"/>
            <w:gridSpan w:val="2"/>
            <w:vAlign w:val="center"/>
          </w:tcPr>
          <w:p w14:paraId="789A9A6C" w14:textId="77777777" w:rsidR="0030684A" w:rsidRPr="00356296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14:paraId="5E232BA0" w14:textId="77777777" w:rsidR="0030684A" w:rsidRPr="00356296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14:paraId="064D85DA" w14:textId="77777777" w:rsidR="0030684A" w:rsidRPr="00356296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% di esecuzione</w:t>
            </w:r>
          </w:p>
        </w:tc>
      </w:tr>
      <w:tr w:rsidR="0030684A" w:rsidRPr="00356296" w14:paraId="32B8CD08" w14:textId="77777777" w:rsidTr="003847F6">
        <w:tc>
          <w:tcPr>
            <w:tcW w:w="1668" w:type="dxa"/>
            <w:vAlign w:val="center"/>
          </w:tcPr>
          <w:p w14:paraId="1D1D6842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 xml:space="preserve">Capogruppo </w:t>
            </w:r>
          </w:p>
          <w:p w14:paraId="0C356586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110" w:type="dxa"/>
            <w:vAlign w:val="center"/>
          </w:tcPr>
          <w:p w14:paraId="77848C56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14:paraId="3308A419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14:paraId="6D8C1970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125A85A8" w14:textId="77777777" w:rsidTr="003847F6">
        <w:tc>
          <w:tcPr>
            <w:tcW w:w="1668" w:type="dxa"/>
            <w:vAlign w:val="center"/>
          </w:tcPr>
          <w:p w14:paraId="769E82BF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14:paraId="3A0AC73B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14:paraId="4A8A075D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14:paraId="2C4947F6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4A2B71C4" w14:textId="77777777" w:rsidTr="003847F6">
        <w:tc>
          <w:tcPr>
            <w:tcW w:w="1668" w:type="dxa"/>
            <w:vAlign w:val="center"/>
          </w:tcPr>
          <w:p w14:paraId="35C636FA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14:paraId="1037F076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14:paraId="4D1097F6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14:paraId="10A2A1F2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6799D3A3" w14:textId="77777777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FB85686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14:paraId="5DDC4937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14:paraId="66F1AA9B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14:paraId="602ADE2A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596B227B" w14:textId="77777777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3590104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888A00A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14:paraId="0C707235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14:paraId="50DA152C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1DC2C993" w14:textId="77777777" w:rsidTr="003847F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16BF4B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4110" w:type="dxa"/>
            <w:vAlign w:val="center"/>
          </w:tcPr>
          <w:p w14:paraId="49B58EB1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14:paraId="552FEC40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100%</w:t>
            </w:r>
          </w:p>
        </w:tc>
        <w:tc>
          <w:tcPr>
            <w:tcW w:w="1464" w:type="dxa"/>
            <w:vAlign w:val="center"/>
          </w:tcPr>
          <w:p w14:paraId="2A8725D3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100%</w:t>
            </w:r>
          </w:p>
        </w:tc>
      </w:tr>
    </w:tbl>
    <w:p w14:paraId="54BBCF8A" w14:textId="77777777" w:rsidR="0030684A" w:rsidRPr="00356296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14:paraId="4415B162" w14:textId="77777777" w:rsidR="00705874" w:rsidRPr="00356296" w:rsidRDefault="00705874" w:rsidP="0030684A">
      <w:pPr>
        <w:ind w:left="426" w:hanging="426"/>
        <w:jc w:val="both"/>
        <w:rPr>
          <w:rFonts w:ascii="Lato Medium" w:hAnsi="Lato Medium"/>
          <w:b/>
        </w:rPr>
      </w:pPr>
    </w:p>
    <w:p w14:paraId="0F42C4B0" w14:textId="77777777" w:rsidR="0030684A" w:rsidRPr="00356296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  <w:b/>
        </w:rPr>
      </w:pPr>
      <w:r w:rsidRPr="00356296">
        <w:rPr>
          <w:rFonts w:ascii="Lato Medium" w:hAnsi="Lato Medium"/>
        </w:rPr>
        <w:t>(Per ATI Vertic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394"/>
        <w:gridCol w:w="3023"/>
      </w:tblGrid>
      <w:tr w:rsidR="0030684A" w:rsidRPr="00356296" w14:paraId="578073C0" w14:textId="77777777" w:rsidTr="003847F6">
        <w:trPr>
          <w:trHeight w:val="329"/>
        </w:trPr>
        <w:tc>
          <w:tcPr>
            <w:tcW w:w="5920" w:type="dxa"/>
            <w:gridSpan w:val="2"/>
            <w:vAlign w:val="center"/>
          </w:tcPr>
          <w:p w14:paraId="0F803D60" w14:textId="77777777" w:rsidR="0030684A" w:rsidRPr="00356296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3023" w:type="dxa"/>
            <w:vAlign w:val="center"/>
          </w:tcPr>
          <w:p w14:paraId="45BF5082" w14:textId="77777777" w:rsidR="0030684A" w:rsidRPr="00356296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356296">
              <w:rPr>
                <w:rFonts w:ascii="Lato Medium" w:hAnsi="Lato Medium"/>
                <w:b/>
              </w:rPr>
              <w:t xml:space="preserve">Prestazione </w:t>
            </w:r>
          </w:p>
        </w:tc>
      </w:tr>
      <w:tr w:rsidR="0030684A" w:rsidRPr="00356296" w14:paraId="0894853F" w14:textId="77777777" w:rsidTr="003847F6">
        <w:tc>
          <w:tcPr>
            <w:tcW w:w="1526" w:type="dxa"/>
            <w:vAlign w:val="center"/>
          </w:tcPr>
          <w:p w14:paraId="75E5757F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 xml:space="preserve">Capogruppo </w:t>
            </w:r>
          </w:p>
          <w:p w14:paraId="7ED986CA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394" w:type="dxa"/>
            <w:vAlign w:val="center"/>
          </w:tcPr>
          <w:p w14:paraId="7A14E4BF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14:paraId="0E986CD9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4FB12D96" w14:textId="77777777" w:rsidTr="003847F6">
        <w:tc>
          <w:tcPr>
            <w:tcW w:w="1526" w:type="dxa"/>
            <w:vAlign w:val="center"/>
          </w:tcPr>
          <w:p w14:paraId="44C86F25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Mandante /esecutrice 1</w:t>
            </w:r>
          </w:p>
        </w:tc>
        <w:tc>
          <w:tcPr>
            <w:tcW w:w="4394" w:type="dxa"/>
            <w:vAlign w:val="center"/>
          </w:tcPr>
          <w:p w14:paraId="585CAD31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14:paraId="766D06F7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356296" w14:paraId="1B50C09F" w14:textId="77777777" w:rsidTr="003847F6">
        <w:tc>
          <w:tcPr>
            <w:tcW w:w="1526" w:type="dxa"/>
            <w:vAlign w:val="center"/>
          </w:tcPr>
          <w:p w14:paraId="5B2EB712" w14:textId="77777777" w:rsidR="0030684A" w:rsidRPr="00356296" w:rsidRDefault="0030684A" w:rsidP="003847F6">
            <w:pPr>
              <w:jc w:val="both"/>
              <w:rPr>
                <w:rFonts w:ascii="Lato Medium" w:hAnsi="Lato Medium"/>
              </w:rPr>
            </w:pPr>
            <w:r w:rsidRPr="00356296">
              <w:rPr>
                <w:rFonts w:ascii="Lato Medium" w:hAnsi="Lato Medium"/>
              </w:rPr>
              <w:t>Mandante/ esecutrice 2</w:t>
            </w:r>
          </w:p>
        </w:tc>
        <w:tc>
          <w:tcPr>
            <w:tcW w:w="4394" w:type="dxa"/>
            <w:vAlign w:val="center"/>
          </w:tcPr>
          <w:p w14:paraId="2A3216BD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14:paraId="5E9F2B66" w14:textId="77777777" w:rsidR="0030684A" w:rsidRPr="00356296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</w:tbl>
    <w:p w14:paraId="03FA6211" w14:textId="77777777" w:rsidR="00705874" w:rsidRPr="00356296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3790D289" w14:textId="77777777" w:rsidR="0030684A" w:rsidRPr="00356296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356296">
        <w:rPr>
          <w:rFonts w:ascii="Lato Medium" w:hAnsi="Lato Medium"/>
          <w:b/>
        </w:rPr>
        <w:t>DICHIARANO INOLTRE</w:t>
      </w:r>
    </w:p>
    <w:p w14:paraId="49E999A0" w14:textId="77777777" w:rsidR="00705874" w:rsidRPr="00356296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21B77062" w14:textId="77777777" w:rsidR="0030684A" w:rsidRPr="00356296" w:rsidRDefault="0030684A" w:rsidP="0030684A">
      <w:pPr>
        <w:spacing w:before="40"/>
        <w:jc w:val="both"/>
        <w:rPr>
          <w:rFonts w:ascii="Lato Medium" w:hAnsi="Lato Medium"/>
        </w:rPr>
      </w:pPr>
      <w:r w:rsidRPr="00356296">
        <w:rPr>
          <w:rFonts w:ascii="Lato Medium" w:hAnsi="Lato Medium"/>
          <w:b/>
        </w:rPr>
        <w:t>di impegnarsi</w:t>
      </w:r>
      <w:r w:rsidRPr="00356296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14:paraId="155F309A" w14:textId="77777777" w:rsidR="0030684A" w:rsidRPr="00356296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il conferimento di mandato speciale gratuito ed irrevocabile a chi legalmente rappresenta l’impresa capogruppo;</w:t>
      </w:r>
    </w:p>
    <w:p w14:paraId="7FD844FB" w14:textId="77777777" w:rsidR="0030684A" w:rsidRPr="00356296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l’inefficacia nei confronti dell’Ente appaltante, della revoca del mandato stesso per giusta causa</w:t>
      </w:r>
      <w:r w:rsidR="00442D26" w:rsidRPr="00356296">
        <w:rPr>
          <w:rFonts w:ascii="Lato Medium" w:hAnsi="Lato Medium"/>
        </w:rPr>
        <w:t>;</w:t>
      </w:r>
    </w:p>
    <w:p w14:paraId="26DB4480" w14:textId="77777777" w:rsidR="0030684A" w:rsidRPr="00356296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14:paraId="44DFAAF5" w14:textId="77777777" w:rsidR="0030684A" w:rsidRPr="00356296" w:rsidRDefault="0030684A" w:rsidP="0030684A">
      <w:pPr>
        <w:ind w:left="426" w:hanging="426"/>
        <w:jc w:val="center"/>
        <w:rPr>
          <w:rFonts w:ascii="Lato Medium" w:hAnsi="Lato Medium"/>
        </w:rPr>
      </w:pPr>
    </w:p>
    <w:p w14:paraId="53AE4548" w14:textId="77777777" w:rsidR="008E6C62" w:rsidRPr="00356296" w:rsidRDefault="008E6C62" w:rsidP="008E6C62">
      <w:pPr>
        <w:spacing w:line="480" w:lineRule="auto"/>
        <w:jc w:val="both"/>
        <w:rPr>
          <w:rFonts w:ascii="Lato Medium" w:hAnsi="Lato Medium"/>
        </w:rPr>
      </w:pPr>
    </w:p>
    <w:p w14:paraId="5FA4B18C" w14:textId="77777777" w:rsidR="008E6C62" w:rsidRPr="00356296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356296">
        <w:rPr>
          <w:rFonts w:ascii="Lato Medium" w:hAnsi="Lato Medium"/>
        </w:rPr>
        <w:lastRenderedPageBreak/>
        <w:t xml:space="preserve">Data </w:t>
      </w:r>
      <w:r w:rsidRPr="00356296">
        <w:rPr>
          <w:rFonts w:ascii="Lato Medium" w:hAnsi="Lato Medium"/>
          <w:u w:val="single"/>
        </w:rPr>
        <w:t>………</w:t>
      </w:r>
      <w:proofErr w:type="gramStart"/>
      <w:r w:rsidRPr="00356296">
        <w:rPr>
          <w:rFonts w:ascii="Lato Medium" w:hAnsi="Lato Medium"/>
          <w:u w:val="single"/>
        </w:rPr>
        <w:t>…….</w:t>
      </w:r>
      <w:proofErr w:type="gramEnd"/>
      <w:r w:rsidRPr="00356296">
        <w:rPr>
          <w:rFonts w:ascii="Lato Medium" w:hAnsi="Lato Medium"/>
          <w:u w:val="single"/>
        </w:rPr>
        <w:t>.</w:t>
      </w:r>
    </w:p>
    <w:p w14:paraId="4C3C3242" w14:textId="77777777" w:rsidR="008E6C62" w:rsidRPr="00356296" w:rsidRDefault="008E6C62" w:rsidP="008E6C62">
      <w:pPr>
        <w:ind w:left="720" w:right="-387"/>
        <w:jc w:val="both"/>
        <w:rPr>
          <w:rFonts w:ascii="Lato Medium" w:hAnsi="Lato Medium"/>
          <w:vanish/>
        </w:rPr>
      </w:pPr>
    </w:p>
    <w:p w14:paraId="3C60E51E" w14:textId="77777777" w:rsidR="008E6C62" w:rsidRPr="00356296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ab/>
        <w:t>Società</w:t>
      </w:r>
      <w:r w:rsidRPr="00356296">
        <w:rPr>
          <w:rFonts w:ascii="Lato Medium" w:hAnsi="Lato Medium"/>
        </w:rPr>
        <w:tab/>
        <w:t xml:space="preserve">Legale Rappresentante </w:t>
      </w:r>
      <w:r w:rsidRPr="00356296">
        <w:rPr>
          <w:rFonts w:ascii="Lato Medium" w:hAnsi="Lato Medium"/>
        </w:rPr>
        <w:tab/>
        <w:t>firma</w:t>
      </w:r>
    </w:p>
    <w:p w14:paraId="6C429340" w14:textId="77777777" w:rsidR="008E6C62" w:rsidRPr="00356296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_____________________</w:t>
      </w:r>
      <w:r w:rsidRPr="00356296">
        <w:rPr>
          <w:rFonts w:ascii="Lato Medium" w:hAnsi="Lato Medium"/>
        </w:rPr>
        <w:tab/>
        <w:t>____________________</w:t>
      </w:r>
      <w:r w:rsidRPr="00356296">
        <w:rPr>
          <w:rFonts w:ascii="Lato Medium" w:hAnsi="Lato Medium"/>
        </w:rPr>
        <w:tab/>
        <w:t>_______________</w:t>
      </w:r>
    </w:p>
    <w:p w14:paraId="5117F8E8" w14:textId="77777777" w:rsidR="008E6C62" w:rsidRPr="00356296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_____________________</w:t>
      </w:r>
      <w:r w:rsidRPr="00356296">
        <w:rPr>
          <w:rFonts w:ascii="Lato Medium" w:hAnsi="Lato Medium"/>
        </w:rPr>
        <w:tab/>
        <w:t>____________________</w:t>
      </w:r>
      <w:r w:rsidRPr="00356296">
        <w:rPr>
          <w:rFonts w:ascii="Lato Medium" w:hAnsi="Lato Medium"/>
        </w:rPr>
        <w:tab/>
        <w:t>_______________</w:t>
      </w:r>
    </w:p>
    <w:p w14:paraId="1FB4C376" w14:textId="77777777" w:rsidR="008E6C62" w:rsidRPr="00356296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_____________________</w:t>
      </w:r>
      <w:r w:rsidRPr="00356296">
        <w:rPr>
          <w:rFonts w:ascii="Lato Medium" w:hAnsi="Lato Medium"/>
        </w:rPr>
        <w:tab/>
        <w:t>____________________</w:t>
      </w:r>
      <w:r w:rsidRPr="00356296">
        <w:rPr>
          <w:rFonts w:ascii="Lato Medium" w:hAnsi="Lato Medium"/>
        </w:rPr>
        <w:tab/>
        <w:t>_______________</w:t>
      </w:r>
    </w:p>
    <w:p w14:paraId="74BB3DE9" w14:textId="77777777" w:rsidR="0038175A" w:rsidRPr="00356296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4E430EC0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356296">
        <w:rPr>
          <w:rFonts w:ascii="Lato Medium" w:hAnsi="Lato Medium"/>
          <w:i/>
          <w:iCs/>
        </w:rPr>
        <w:t>Si allega alla present</w:t>
      </w:r>
      <w:r w:rsidR="0038175A" w:rsidRPr="00356296">
        <w:rPr>
          <w:rFonts w:ascii="Lato Medium" w:hAnsi="Lato Medium"/>
          <w:i/>
          <w:iCs/>
        </w:rPr>
        <w:t>e fotocopia non autenticata del</w:t>
      </w:r>
      <w:r w:rsidRPr="00356296">
        <w:rPr>
          <w:rFonts w:ascii="Lato Medium" w:hAnsi="Lato Medium"/>
          <w:i/>
          <w:iCs/>
        </w:rPr>
        <w:t xml:space="preserve"> documento di identità di ciascun soggetto firmatario </w:t>
      </w:r>
    </w:p>
    <w:p w14:paraId="7D99C65F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0F5C1690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5ADA4317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024CACB7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528A9669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29B92140" w14:textId="77777777" w:rsidR="008E6C62" w:rsidRPr="00356296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3E3D5C55" w14:textId="77777777" w:rsidR="00F403AC" w:rsidRPr="00356296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356296">
        <w:rPr>
          <w:rFonts w:ascii="Lato Medium" w:hAnsi="Lato Medium"/>
          <w:i/>
          <w:iCs/>
        </w:rPr>
        <w:br w:type="page"/>
      </w:r>
    </w:p>
    <w:p w14:paraId="530BF8AD" w14:textId="77777777" w:rsidR="00D8350C" w:rsidRPr="00356296" w:rsidRDefault="00D8350C" w:rsidP="00D8350C">
      <w:pPr>
        <w:rPr>
          <w:rFonts w:ascii="Lato Medium" w:hAnsi="Lato Medium"/>
        </w:rPr>
      </w:pPr>
      <w:r w:rsidRPr="00356296">
        <w:rPr>
          <w:rFonts w:ascii="Lato Medium" w:hAnsi="Lato Medium"/>
        </w:rPr>
        <w:lastRenderedPageBreak/>
        <w:t xml:space="preserve">AL COMUNE DI MILANO </w:t>
      </w:r>
    </w:p>
    <w:p w14:paraId="0D4FEFD9" w14:textId="77777777" w:rsidR="00D8350C" w:rsidRPr="00356296" w:rsidRDefault="00B1419C" w:rsidP="00D8350C">
      <w:pPr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Area Gare </w:t>
      </w:r>
      <w:r w:rsidR="00D8350C" w:rsidRPr="00356296">
        <w:rPr>
          <w:rFonts w:ascii="Lato Medium" w:hAnsi="Lato Medium"/>
        </w:rPr>
        <w:t>Beni e Servizi</w:t>
      </w:r>
    </w:p>
    <w:p w14:paraId="4EB119FE" w14:textId="77777777" w:rsidR="0030684A" w:rsidRPr="00356296" w:rsidRDefault="0030684A" w:rsidP="00D8350C">
      <w:pPr>
        <w:rPr>
          <w:rFonts w:ascii="Lato Medium" w:hAnsi="Lato Medium"/>
        </w:rPr>
      </w:pPr>
    </w:p>
    <w:p w14:paraId="7B3F0E05" w14:textId="77777777" w:rsidR="0030684A" w:rsidRPr="00356296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</w:rPr>
      </w:pPr>
      <w:r w:rsidRPr="00356296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B974C9" w:rsidRPr="00356296">
        <w:rPr>
          <w:rFonts w:ascii="Lato Medium" w:hAnsi="Lato Medium"/>
          <w:b/>
        </w:rPr>
        <w:t>33/2025</w:t>
      </w:r>
    </w:p>
    <w:p w14:paraId="3D09D379" w14:textId="77777777" w:rsidR="00B974C9" w:rsidRPr="00356296" w:rsidRDefault="00B974C9" w:rsidP="00B9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>AFFIDAMENTO IN CONCESSIONE DEI SERVIZI ABITATIVI PRESSO IMMOBILI DI PROPRIETÀ COMUNALE IN MILANO, VIA DE LEMENE 51/55/59 (CASCINA BOLDINASCO)</w:t>
      </w:r>
    </w:p>
    <w:p w14:paraId="3D0293F6" w14:textId="77777777" w:rsidR="0030684A" w:rsidRPr="00356296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</w:p>
    <w:p w14:paraId="26F31764" w14:textId="77777777" w:rsidR="00E74EA8" w:rsidRPr="00356296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 w:rsidRPr="00356296">
        <w:rPr>
          <w:rFonts w:ascii="Lato Medium" w:hAnsi="Lato Medium"/>
          <w:b/>
          <w:bCs/>
        </w:rPr>
        <w:t>PUNTO 4</w:t>
      </w:r>
      <w:r w:rsidR="00E74EA8" w:rsidRPr="00356296">
        <w:rPr>
          <w:rFonts w:ascii="Lato Medium" w:hAnsi="Lato Medium"/>
          <w:b/>
          <w:bCs/>
        </w:rPr>
        <w:t>) del Disciplinare di gara</w:t>
      </w:r>
    </w:p>
    <w:p w14:paraId="56D514B1" w14:textId="77777777" w:rsidR="00E74EA8" w:rsidRPr="00356296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 w:rsidRPr="00356296">
        <w:rPr>
          <w:rFonts w:ascii="Lato Medium" w:hAnsi="Lato Medium"/>
          <w:sz w:val="24"/>
          <w:szCs w:val="24"/>
        </w:rPr>
        <w:t>DICHIARAZIONE SOSTITUTIVA</w:t>
      </w:r>
    </w:p>
    <w:p w14:paraId="4787C170" w14:textId="77777777" w:rsidR="00E74EA8" w:rsidRPr="00356296" w:rsidRDefault="00E74EA8" w:rsidP="00E74EA8">
      <w:pPr>
        <w:jc w:val="center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Per consorzi di cui all’art. 45, comma 2 lettera b) e c) del </w:t>
      </w:r>
      <w:proofErr w:type="spellStart"/>
      <w:r w:rsidRPr="00356296">
        <w:rPr>
          <w:rFonts w:ascii="Lato Medium" w:eastAsiaTheme="minorHAnsi" w:hAnsi="Lato Medium"/>
          <w:lang w:eastAsia="en-US"/>
        </w:rPr>
        <w:t>D.Lgs</w:t>
      </w:r>
      <w:proofErr w:type="spellEnd"/>
      <w:r w:rsidRPr="00356296">
        <w:rPr>
          <w:rFonts w:ascii="Lato Medium" w:eastAsiaTheme="minorHAnsi" w:hAnsi="Lato Medium"/>
          <w:lang w:eastAsia="en-US"/>
        </w:rPr>
        <w:t xml:space="preserve"> 18/04/2016 n. 50</w:t>
      </w:r>
    </w:p>
    <w:p w14:paraId="3E14B82F" w14:textId="77777777" w:rsidR="00E74EA8" w:rsidRPr="00356296" w:rsidRDefault="00E74EA8" w:rsidP="00E74EA8">
      <w:pPr>
        <w:jc w:val="center"/>
        <w:rPr>
          <w:rFonts w:ascii="Lato Medium" w:hAnsi="Lato Medium"/>
          <w:bCs/>
        </w:rPr>
      </w:pPr>
      <w:r w:rsidRPr="00356296">
        <w:rPr>
          <w:rFonts w:ascii="Lato Medium" w:hAnsi="Lato Medium"/>
          <w:bCs/>
        </w:rPr>
        <w:t>Ai sensi del D.P.R. 28/12/2000 N. 445</w:t>
      </w:r>
    </w:p>
    <w:p w14:paraId="3BEABC64" w14:textId="77777777" w:rsidR="00E74EA8" w:rsidRPr="00356296" w:rsidRDefault="00E74EA8" w:rsidP="00E74EA8">
      <w:pPr>
        <w:jc w:val="center"/>
        <w:rPr>
          <w:rFonts w:ascii="Lato Medium" w:hAnsi="Lato Medium"/>
          <w:bCs/>
        </w:rPr>
      </w:pPr>
    </w:p>
    <w:p w14:paraId="374A0F96" w14:textId="77777777" w:rsidR="00E74EA8" w:rsidRPr="00356296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 w:rsidRPr="00356296">
        <w:rPr>
          <w:rFonts w:ascii="Lato Medium" w:hAnsi="Lato Medium"/>
          <w:color w:val="000000"/>
        </w:rPr>
        <w:t>Il sottoscritto</w:t>
      </w:r>
      <w:r w:rsidRPr="00356296">
        <w:rPr>
          <w:rFonts w:ascii="Lato Medium" w:hAnsi="Lato Medium"/>
          <w:color w:val="000000"/>
        </w:rPr>
        <w:tab/>
        <w:t xml:space="preserve"> …………………………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>……………………………………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 xml:space="preserve">…………………………. </w:t>
      </w:r>
    </w:p>
    <w:p w14:paraId="2F44BD5E" w14:textId="77777777" w:rsidR="00E74EA8" w:rsidRPr="00356296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7B218ABF" w14:textId="77777777" w:rsidR="00E74EA8" w:rsidRPr="00356296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 w:rsidRPr="00356296">
        <w:rPr>
          <w:rFonts w:ascii="Lato Medium" w:hAnsi="Lato Medium"/>
          <w:color w:val="000000"/>
        </w:rPr>
        <w:t xml:space="preserve">nato a </w:t>
      </w:r>
      <w:r w:rsidRPr="00356296">
        <w:rPr>
          <w:rFonts w:ascii="Lato Medium" w:hAnsi="Lato Medium"/>
          <w:color w:val="000000"/>
        </w:rPr>
        <w:tab/>
        <w:t>………………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>.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>……………………………………………… il ………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>…………………</w:t>
      </w:r>
    </w:p>
    <w:p w14:paraId="50D4CC27" w14:textId="77777777" w:rsidR="00E74EA8" w:rsidRPr="00356296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0EA8DD4C" w14:textId="77777777" w:rsidR="00E74EA8" w:rsidRPr="00356296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 w:rsidRPr="00356296">
        <w:rPr>
          <w:rFonts w:ascii="Lato Medium" w:hAnsi="Lato Medium"/>
          <w:color w:val="000000"/>
        </w:rPr>
        <w:t xml:space="preserve">residente a </w:t>
      </w:r>
      <w:r w:rsidRPr="00356296">
        <w:rPr>
          <w:rFonts w:ascii="Lato Medium" w:hAnsi="Lato Medium"/>
          <w:color w:val="000000"/>
        </w:rPr>
        <w:tab/>
        <w:t>……………………………………………………………………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>…………………………</w:t>
      </w:r>
      <w:proofErr w:type="gramStart"/>
      <w:r w:rsidRPr="00356296">
        <w:rPr>
          <w:rFonts w:ascii="Lato Medium" w:hAnsi="Lato Medium"/>
          <w:color w:val="000000"/>
        </w:rPr>
        <w:t>…….</w:t>
      </w:r>
      <w:proofErr w:type="gramEnd"/>
      <w:r w:rsidRPr="00356296">
        <w:rPr>
          <w:rFonts w:ascii="Lato Medium" w:hAnsi="Lato Medium"/>
          <w:color w:val="000000"/>
        </w:rPr>
        <w:t>…</w:t>
      </w:r>
    </w:p>
    <w:p w14:paraId="7F3E5A03" w14:textId="77777777" w:rsidR="00E74EA8" w:rsidRPr="00356296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16102824" w14:textId="77777777" w:rsidR="00E74EA8" w:rsidRPr="00356296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 w:rsidRPr="00356296">
        <w:rPr>
          <w:rFonts w:ascii="Lato Medium" w:hAnsi="Lato Medium"/>
          <w:color w:val="000000"/>
        </w:rPr>
        <w:t xml:space="preserve"> in via </w:t>
      </w:r>
      <w:r w:rsidRPr="00356296"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14:paraId="04E0BB15" w14:textId="77777777" w:rsidR="00E74EA8" w:rsidRPr="00356296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3C75CB7A" w14:textId="77777777" w:rsidR="00E74EA8" w:rsidRPr="00356296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 w:rsidRPr="00356296">
        <w:rPr>
          <w:rFonts w:ascii="Lato Medium" w:hAnsi="Lato Medium"/>
        </w:rPr>
        <w:t xml:space="preserve">in qualità di </w:t>
      </w:r>
      <w:r w:rsidRPr="00356296"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0E0BDFAA" w14:textId="77777777" w:rsidR="00E74EA8" w:rsidRPr="00356296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 w:rsidRPr="00356296">
        <w:rPr>
          <w:rFonts w:ascii="Lato Medium" w:hAnsi="Lato Medium"/>
          <w:sz w:val="20"/>
          <w:szCs w:val="20"/>
        </w:rPr>
        <w:t>(</w:t>
      </w:r>
      <w:r w:rsidRPr="00356296">
        <w:rPr>
          <w:rFonts w:ascii="Lato Medium" w:hAnsi="Lato Medium"/>
          <w:i/>
          <w:sz w:val="20"/>
          <w:szCs w:val="20"/>
        </w:rPr>
        <w:t>indicare la</w:t>
      </w:r>
      <w:r w:rsidRPr="00356296">
        <w:rPr>
          <w:rFonts w:ascii="Lato Medium" w:hAnsi="Lato Medium"/>
          <w:sz w:val="20"/>
          <w:szCs w:val="20"/>
        </w:rPr>
        <w:t xml:space="preserve"> </w:t>
      </w:r>
      <w:r w:rsidRPr="00356296"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 w:rsidRPr="00356296">
        <w:rPr>
          <w:rFonts w:ascii="Lato Medium" w:hAnsi="Lato Medium"/>
          <w:i/>
          <w:sz w:val="20"/>
          <w:szCs w:val="20"/>
        </w:rPr>
        <w:t>e</w:t>
      </w:r>
      <w:r w:rsidRPr="00356296"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14:paraId="78903626" w14:textId="77777777" w:rsidR="00E74EA8" w:rsidRPr="00356296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 w:rsidRPr="00356296">
        <w:rPr>
          <w:rFonts w:ascii="Lato Medium" w:hAnsi="Lato Medium"/>
        </w:rPr>
        <w:t xml:space="preserve">Della società </w:t>
      </w:r>
      <w:r w:rsidRPr="00356296"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4F7A5540" w14:textId="77777777" w:rsidR="00E74EA8" w:rsidRPr="00356296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 w:rsidRPr="00356296">
        <w:rPr>
          <w:rFonts w:ascii="Lato Medium" w:hAnsi="Lato Medium"/>
          <w:i/>
          <w:sz w:val="20"/>
          <w:szCs w:val="20"/>
        </w:rPr>
        <w:t>(denominazione e ragione sociale)</w:t>
      </w:r>
    </w:p>
    <w:p w14:paraId="2325656C" w14:textId="77777777" w:rsidR="0030684A" w:rsidRPr="00356296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14:paraId="6CB0ACA9" w14:textId="77777777" w:rsidR="0030684A" w:rsidRPr="00356296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356296">
        <w:rPr>
          <w:rFonts w:ascii="Lato Medium" w:hAnsi="Lato Medium"/>
          <w:sz w:val="24"/>
          <w:szCs w:val="24"/>
        </w:rPr>
        <w:t>D I C H I A R A</w:t>
      </w:r>
    </w:p>
    <w:p w14:paraId="50DCB3B9" w14:textId="77777777" w:rsidR="0030684A" w:rsidRPr="00356296" w:rsidRDefault="0030684A" w:rsidP="0030684A">
      <w:pPr>
        <w:pStyle w:val="Titolo1"/>
        <w:spacing w:line="480" w:lineRule="auto"/>
        <w:jc w:val="center"/>
        <w:rPr>
          <w:rFonts w:ascii="Lato Medium" w:hAnsi="Lato Medium"/>
          <w:sz w:val="24"/>
          <w:szCs w:val="24"/>
        </w:rPr>
      </w:pPr>
    </w:p>
    <w:p w14:paraId="3DE7A270" w14:textId="77777777" w:rsidR="0030684A" w:rsidRPr="00356296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356296">
        <w:rPr>
          <w:rFonts w:ascii="Lato Medium" w:hAnsi="Lato Medium"/>
          <w:vanish w:val="0"/>
          <w:szCs w:val="24"/>
        </w:rPr>
        <w:t xml:space="preserve">di partecipare: </w:t>
      </w:r>
    </w:p>
    <w:p w14:paraId="7A4F818B" w14:textId="77777777" w:rsidR="0030684A" w:rsidRPr="00356296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5729B00D" w14:textId="77777777" w:rsidR="0030684A" w:rsidRPr="00356296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356296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F1ED4C6" wp14:editId="7CD58079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F99F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356296">
        <w:rPr>
          <w:rFonts w:ascii="Lato Medium" w:hAnsi="Lato Medium"/>
          <w:vanish w:val="0"/>
          <w:szCs w:val="24"/>
        </w:rPr>
        <w:tab/>
        <w:t>in proprio</w:t>
      </w:r>
    </w:p>
    <w:p w14:paraId="7553B49E" w14:textId="77777777" w:rsidR="0030684A" w:rsidRPr="00356296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2744FFB2" w14:textId="77777777" w:rsidR="0030684A" w:rsidRPr="00356296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356296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AEAC47" wp14:editId="3913DF42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795A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356296">
        <w:rPr>
          <w:rFonts w:ascii="Lato Medium" w:hAnsi="Lato Medium"/>
          <w:vanish w:val="0"/>
          <w:szCs w:val="24"/>
        </w:rPr>
        <w:tab/>
        <w:t>per la/le seguente/i consorziata/e</w:t>
      </w:r>
    </w:p>
    <w:p w14:paraId="1D121187" w14:textId="77777777" w:rsidR="0030684A" w:rsidRPr="00356296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356296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593734EB" w14:textId="77777777" w:rsidR="0030684A" w:rsidRPr="00356296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356296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35F60326" w14:textId="77777777" w:rsidR="0030684A" w:rsidRPr="00356296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356296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39E3923C" w14:textId="77777777" w:rsidR="0030684A" w:rsidRPr="00356296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6A6DE1EF" w14:textId="77777777" w:rsidR="00F07C9F" w:rsidRPr="00356296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14817B5F" w14:textId="77777777" w:rsidR="0030684A" w:rsidRPr="00356296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356296">
        <w:rPr>
          <w:rFonts w:ascii="Lato Medium" w:hAnsi="Lato Medium"/>
        </w:rPr>
        <w:t xml:space="preserve">Data </w:t>
      </w:r>
      <w:r w:rsidRPr="00356296">
        <w:rPr>
          <w:rFonts w:ascii="Lato Medium" w:hAnsi="Lato Medium"/>
          <w:u w:val="single"/>
        </w:rPr>
        <w:t>………</w:t>
      </w:r>
      <w:proofErr w:type="gramStart"/>
      <w:r w:rsidRPr="00356296">
        <w:rPr>
          <w:rFonts w:ascii="Lato Medium" w:hAnsi="Lato Medium"/>
          <w:u w:val="single"/>
        </w:rPr>
        <w:t>…….</w:t>
      </w:r>
      <w:proofErr w:type="gramEnd"/>
      <w:r w:rsidRPr="00356296">
        <w:rPr>
          <w:rFonts w:ascii="Lato Medium" w:hAnsi="Lato Medium"/>
          <w:u w:val="single"/>
        </w:rPr>
        <w:t>.</w:t>
      </w:r>
    </w:p>
    <w:p w14:paraId="4666B46B" w14:textId="77777777" w:rsidR="0030684A" w:rsidRPr="00356296" w:rsidRDefault="0030684A" w:rsidP="0030684A">
      <w:pPr>
        <w:jc w:val="center"/>
        <w:rPr>
          <w:rFonts w:ascii="Lato Medium" w:hAnsi="Lato Medium"/>
        </w:rPr>
      </w:pPr>
    </w:p>
    <w:p w14:paraId="6D243C98" w14:textId="77777777" w:rsidR="0030684A" w:rsidRPr="00356296" w:rsidRDefault="0030684A" w:rsidP="0030684A">
      <w:pPr>
        <w:jc w:val="center"/>
        <w:rPr>
          <w:rFonts w:ascii="Lato Medium" w:hAnsi="Lato Medium"/>
        </w:rPr>
      </w:pPr>
      <w:r w:rsidRPr="00356296">
        <w:rPr>
          <w:rFonts w:ascii="Lato Medium" w:hAnsi="Lato Medium"/>
        </w:rPr>
        <w:t>Il Legale Rappresentante</w:t>
      </w:r>
    </w:p>
    <w:p w14:paraId="22357740" w14:textId="77777777" w:rsidR="0030684A" w:rsidRPr="00356296" w:rsidRDefault="0030684A" w:rsidP="0030684A">
      <w:pPr>
        <w:jc w:val="center"/>
        <w:rPr>
          <w:rFonts w:ascii="Lato Medium" w:hAnsi="Lato Medium"/>
        </w:rPr>
      </w:pPr>
    </w:p>
    <w:p w14:paraId="782C989B" w14:textId="77777777" w:rsidR="00B90BF2" w:rsidRPr="00095743" w:rsidRDefault="0030684A" w:rsidP="00E74EA8">
      <w:pPr>
        <w:jc w:val="center"/>
        <w:rPr>
          <w:rFonts w:ascii="Lato Medium" w:hAnsi="Lato Medium"/>
        </w:rPr>
      </w:pPr>
      <w:r w:rsidRPr="00356296">
        <w:rPr>
          <w:rFonts w:ascii="Lato Medium" w:hAnsi="Lato Medium"/>
          <w:u w:val="single"/>
        </w:rPr>
        <w:t>………………………….</w:t>
      </w:r>
    </w:p>
    <w:p w14:paraId="61E761A6" w14:textId="77777777" w:rsidR="00F403AC" w:rsidRPr="00095743" w:rsidRDefault="00F403AC">
      <w:pPr>
        <w:spacing w:after="200" w:line="276" w:lineRule="auto"/>
        <w:rPr>
          <w:rFonts w:ascii="Lato Medium" w:hAnsi="Lato Medium"/>
        </w:rPr>
      </w:pPr>
    </w:p>
    <w:sectPr w:rsidR="00F403AC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D2B3" w14:textId="77777777" w:rsidR="007E78B5" w:rsidRDefault="007E78B5">
      <w:r>
        <w:separator/>
      </w:r>
    </w:p>
  </w:endnote>
  <w:endnote w:type="continuationSeparator" w:id="0">
    <w:p w14:paraId="15D17A79" w14:textId="77777777" w:rsidR="007E78B5" w:rsidRDefault="007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8D8F" w14:textId="77777777" w:rsidR="007E78B5" w:rsidRDefault="007E78B5">
      <w:r>
        <w:separator/>
      </w:r>
    </w:p>
  </w:footnote>
  <w:footnote w:type="continuationSeparator" w:id="0">
    <w:p w14:paraId="5B2B2811" w14:textId="77777777" w:rsidR="007E78B5" w:rsidRDefault="007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9224885"/>
    <w:multiLevelType w:val="hybridMultilevel"/>
    <w:tmpl w:val="96D25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E1BA2"/>
    <w:multiLevelType w:val="hybridMultilevel"/>
    <w:tmpl w:val="8542D6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72582">
    <w:abstractNumId w:val="2"/>
  </w:num>
  <w:num w:numId="2" w16cid:durableId="1008603588">
    <w:abstractNumId w:val="7"/>
  </w:num>
  <w:num w:numId="3" w16cid:durableId="2002849043">
    <w:abstractNumId w:val="1"/>
  </w:num>
  <w:num w:numId="4" w16cid:durableId="1364789242">
    <w:abstractNumId w:val="9"/>
  </w:num>
  <w:num w:numId="5" w16cid:durableId="1728913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8676781">
    <w:abstractNumId w:val="14"/>
  </w:num>
  <w:num w:numId="7" w16cid:durableId="1702590478">
    <w:abstractNumId w:val="11"/>
  </w:num>
  <w:num w:numId="8" w16cid:durableId="584219054">
    <w:abstractNumId w:val="6"/>
  </w:num>
  <w:num w:numId="9" w16cid:durableId="648051674">
    <w:abstractNumId w:val="15"/>
  </w:num>
  <w:num w:numId="10" w16cid:durableId="1183545596">
    <w:abstractNumId w:val="13"/>
  </w:num>
  <w:num w:numId="11" w16cid:durableId="2056418480">
    <w:abstractNumId w:val="0"/>
  </w:num>
  <w:num w:numId="12" w16cid:durableId="2052881138">
    <w:abstractNumId w:val="16"/>
  </w:num>
  <w:num w:numId="13" w16cid:durableId="529146216">
    <w:abstractNumId w:val="5"/>
  </w:num>
  <w:num w:numId="14" w16cid:durableId="1143156649">
    <w:abstractNumId w:val="12"/>
  </w:num>
  <w:num w:numId="15" w16cid:durableId="166024930">
    <w:abstractNumId w:val="3"/>
  </w:num>
  <w:num w:numId="16" w16cid:durableId="91555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67084">
    <w:abstractNumId w:val="8"/>
  </w:num>
  <w:num w:numId="18" w16cid:durableId="2129546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9735990">
    <w:abstractNumId w:val="4"/>
  </w:num>
  <w:num w:numId="20" w16cid:durableId="679240092">
    <w:abstractNumId w:val="4"/>
  </w:num>
  <w:num w:numId="21" w16cid:durableId="6714926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70A81"/>
    <w:rsid w:val="000720C6"/>
    <w:rsid w:val="00084D37"/>
    <w:rsid w:val="000870EC"/>
    <w:rsid w:val="000949BA"/>
    <w:rsid w:val="00095743"/>
    <w:rsid w:val="000A53DF"/>
    <w:rsid w:val="000B24F1"/>
    <w:rsid w:val="000C1367"/>
    <w:rsid w:val="000E7F3A"/>
    <w:rsid w:val="000F2111"/>
    <w:rsid w:val="00103F48"/>
    <w:rsid w:val="00106452"/>
    <w:rsid w:val="0011501E"/>
    <w:rsid w:val="00121C34"/>
    <w:rsid w:val="001272F3"/>
    <w:rsid w:val="0013006F"/>
    <w:rsid w:val="001526F5"/>
    <w:rsid w:val="00163028"/>
    <w:rsid w:val="00170DDC"/>
    <w:rsid w:val="00171BFE"/>
    <w:rsid w:val="00172A4E"/>
    <w:rsid w:val="001737A2"/>
    <w:rsid w:val="0018255E"/>
    <w:rsid w:val="001A044D"/>
    <w:rsid w:val="001C478E"/>
    <w:rsid w:val="001D1D0E"/>
    <w:rsid w:val="001D34D2"/>
    <w:rsid w:val="001D352C"/>
    <w:rsid w:val="00214BE2"/>
    <w:rsid w:val="00237BB3"/>
    <w:rsid w:val="00256E0C"/>
    <w:rsid w:val="00261F81"/>
    <w:rsid w:val="00280295"/>
    <w:rsid w:val="00284BFA"/>
    <w:rsid w:val="00294EE7"/>
    <w:rsid w:val="0029522E"/>
    <w:rsid w:val="002A2D5B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56296"/>
    <w:rsid w:val="00363FA0"/>
    <w:rsid w:val="0036461E"/>
    <w:rsid w:val="0036474E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14F0"/>
    <w:rsid w:val="003F6135"/>
    <w:rsid w:val="003F7CFE"/>
    <w:rsid w:val="003F7F68"/>
    <w:rsid w:val="00410774"/>
    <w:rsid w:val="004205E5"/>
    <w:rsid w:val="004277E4"/>
    <w:rsid w:val="004368AE"/>
    <w:rsid w:val="00442D26"/>
    <w:rsid w:val="00457D1C"/>
    <w:rsid w:val="00460843"/>
    <w:rsid w:val="004628A1"/>
    <w:rsid w:val="00462906"/>
    <w:rsid w:val="0049215D"/>
    <w:rsid w:val="004A3E9F"/>
    <w:rsid w:val="004B169A"/>
    <w:rsid w:val="004C00A3"/>
    <w:rsid w:val="004C104D"/>
    <w:rsid w:val="004C4B46"/>
    <w:rsid w:val="004C70CB"/>
    <w:rsid w:val="004C7B23"/>
    <w:rsid w:val="004E6346"/>
    <w:rsid w:val="0050154A"/>
    <w:rsid w:val="005040D3"/>
    <w:rsid w:val="00505007"/>
    <w:rsid w:val="005059DC"/>
    <w:rsid w:val="005368BB"/>
    <w:rsid w:val="00554B36"/>
    <w:rsid w:val="00597DED"/>
    <w:rsid w:val="005B50B3"/>
    <w:rsid w:val="005B7E96"/>
    <w:rsid w:val="005C4483"/>
    <w:rsid w:val="005E2AEF"/>
    <w:rsid w:val="005E41E3"/>
    <w:rsid w:val="005E71A1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2830"/>
    <w:rsid w:val="00682EF0"/>
    <w:rsid w:val="006839DA"/>
    <w:rsid w:val="00697556"/>
    <w:rsid w:val="006A69F8"/>
    <w:rsid w:val="006B472C"/>
    <w:rsid w:val="006B7AB9"/>
    <w:rsid w:val="006C41E2"/>
    <w:rsid w:val="006C72FF"/>
    <w:rsid w:val="006D03EE"/>
    <w:rsid w:val="006E0748"/>
    <w:rsid w:val="00703E10"/>
    <w:rsid w:val="00705874"/>
    <w:rsid w:val="007072D7"/>
    <w:rsid w:val="00714AAF"/>
    <w:rsid w:val="00715C47"/>
    <w:rsid w:val="00745229"/>
    <w:rsid w:val="00775177"/>
    <w:rsid w:val="00780411"/>
    <w:rsid w:val="00797301"/>
    <w:rsid w:val="007A4253"/>
    <w:rsid w:val="007A5D5F"/>
    <w:rsid w:val="007B4685"/>
    <w:rsid w:val="007B743E"/>
    <w:rsid w:val="007C1606"/>
    <w:rsid w:val="007D1629"/>
    <w:rsid w:val="007D5FB6"/>
    <w:rsid w:val="007E73F9"/>
    <w:rsid w:val="007E78B5"/>
    <w:rsid w:val="007F3048"/>
    <w:rsid w:val="00807564"/>
    <w:rsid w:val="00850942"/>
    <w:rsid w:val="00866248"/>
    <w:rsid w:val="0087023C"/>
    <w:rsid w:val="00883DE2"/>
    <w:rsid w:val="00885D8D"/>
    <w:rsid w:val="0088632E"/>
    <w:rsid w:val="008868AF"/>
    <w:rsid w:val="008A6085"/>
    <w:rsid w:val="008C14AE"/>
    <w:rsid w:val="008E18AD"/>
    <w:rsid w:val="008E48A4"/>
    <w:rsid w:val="008E6C62"/>
    <w:rsid w:val="008F25D0"/>
    <w:rsid w:val="00900837"/>
    <w:rsid w:val="0090722D"/>
    <w:rsid w:val="00913C20"/>
    <w:rsid w:val="00923EE6"/>
    <w:rsid w:val="00932CF6"/>
    <w:rsid w:val="009440CF"/>
    <w:rsid w:val="0094548C"/>
    <w:rsid w:val="009615B3"/>
    <w:rsid w:val="0096674F"/>
    <w:rsid w:val="00973227"/>
    <w:rsid w:val="00973B22"/>
    <w:rsid w:val="009B6C8F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5614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7E01"/>
    <w:rsid w:val="00B6398A"/>
    <w:rsid w:val="00B71CF6"/>
    <w:rsid w:val="00B8305F"/>
    <w:rsid w:val="00B86E24"/>
    <w:rsid w:val="00B90816"/>
    <w:rsid w:val="00B90BF2"/>
    <w:rsid w:val="00B95BD3"/>
    <w:rsid w:val="00B974C9"/>
    <w:rsid w:val="00BA1E83"/>
    <w:rsid w:val="00BD33BF"/>
    <w:rsid w:val="00BD4E8F"/>
    <w:rsid w:val="00BE4040"/>
    <w:rsid w:val="00BE578E"/>
    <w:rsid w:val="00C004E3"/>
    <w:rsid w:val="00C406E2"/>
    <w:rsid w:val="00C55E15"/>
    <w:rsid w:val="00C61FBF"/>
    <w:rsid w:val="00C76546"/>
    <w:rsid w:val="00C85A05"/>
    <w:rsid w:val="00CB1321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B769D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2F3E"/>
    <w:rsid w:val="00E72E58"/>
    <w:rsid w:val="00E74EA8"/>
    <w:rsid w:val="00E74EFF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B08CB"/>
    <w:rsid w:val="00FB3AB2"/>
    <w:rsid w:val="00FB5E9E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1D8EB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648B-EF26-422A-90A8-B47FB57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Matteo Manna</cp:lastModifiedBy>
  <cp:revision>21</cp:revision>
  <cp:lastPrinted>2025-07-09T05:53:00Z</cp:lastPrinted>
  <dcterms:created xsi:type="dcterms:W3CDTF">2022-09-27T13:39:00Z</dcterms:created>
  <dcterms:modified xsi:type="dcterms:W3CDTF">2025-07-09T05:53:00Z</dcterms:modified>
</cp:coreProperties>
</file>